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7579" w14:textId="77777777" w:rsidR="002254B7" w:rsidRDefault="002254B7" w:rsidP="004204A1">
      <w:pPr>
        <w:pStyle w:val="Altyaz"/>
        <w:spacing w:after="0"/>
        <w:jc w:val="center"/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</w:pPr>
    </w:p>
    <w:p w14:paraId="4F81CE0B" w14:textId="77777777" w:rsidR="002254B7" w:rsidRDefault="002254B7" w:rsidP="004204A1">
      <w:pPr>
        <w:pStyle w:val="Altyaz"/>
        <w:spacing w:after="0"/>
        <w:jc w:val="center"/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</w:pPr>
    </w:p>
    <w:p w14:paraId="6F5E6760" w14:textId="6BCA6B43" w:rsidR="00DB7FE6" w:rsidRPr="001B10C3" w:rsidRDefault="00D63CD1" w:rsidP="004204A1">
      <w:pPr>
        <w:pStyle w:val="Altyaz"/>
        <w:spacing w:after="0"/>
        <w:jc w:val="center"/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</w:pPr>
      <w:r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20</w:t>
      </w:r>
      <w:r w:rsidR="007E1750"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2</w:t>
      </w:r>
      <w:r w:rsidR="00603A1B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5</w:t>
      </w:r>
      <w:r w:rsidR="00FC412C"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-</w:t>
      </w:r>
      <w:r w:rsidR="00451C83"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2</w:t>
      </w:r>
      <w:r w:rsidR="00CC6984"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0</w:t>
      </w:r>
      <w:r w:rsidR="00D051EC"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2</w:t>
      </w:r>
      <w:r w:rsidR="00603A1B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6</w:t>
      </w:r>
      <w:r w:rsidR="000A4599"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 xml:space="preserve"> </w:t>
      </w:r>
      <w:r w:rsidR="00FC412C" w:rsidRPr="001B10C3">
        <w:rPr>
          <w:rFonts w:ascii="Arial Narrow" w:eastAsia="Times New Roman" w:hAnsi="Arial Narrow" w:cstheme="minorHAnsi"/>
          <w:b/>
          <w:bCs/>
          <w:color w:val="auto"/>
          <w:spacing w:val="0"/>
          <w:sz w:val="18"/>
          <w:szCs w:val="18"/>
        </w:rPr>
        <w:t>SEZONU</w:t>
      </w:r>
    </w:p>
    <w:p w14:paraId="710DE018" w14:textId="7FBDBA06" w:rsidR="00801867" w:rsidRPr="001B10C3" w:rsidRDefault="002254B7" w:rsidP="004204A1">
      <w:pPr>
        <w:jc w:val="center"/>
        <w:rPr>
          <w:rFonts w:ascii="Arial Narrow" w:hAnsi="Arial Narrow" w:cstheme="minorHAnsi"/>
          <w:b/>
          <w:bCs/>
          <w:sz w:val="18"/>
          <w:szCs w:val="18"/>
        </w:rPr>
      </w:pPr>
      <w:r>
        <w:rPr>
          <w:rFonts w:ascii="Arial Narrow" w:hAnsi="Arial Narrow" w:cstheme="minorHAnsi"/>
          <w:b/>
          <w:bCs/>
          <w:sz w:val="18"/>
          <w:szCs w:val="18"/>
        </w:rPr>
        <w:t xml:space="preserve">MİLLİ TAKIM </w:t>
      </w:r>
      <w:r w:rsidR="007E1750" w:rsidRPr="001B10C3">
        <w:rPr>
          <w:rFonts w:ascii="Arial Narrow" w:hAnsi="Arial Narrow" w:cstheme="minorHAnsi"/>
          <w:b/>
          <w:bCs/>
          <w:sz w:val="18"/>
          <w:szCs w:val="18"/>
        </w:rPr>
        <w:t xml:space="preserve">SEÇME </w:t>
      </w:r>
      <w:r>
        <w:rPr>
          <w:rFonts w:ascii="Arial Narrow" w:hAnsi="Arial Narrow" w:cstheme="minorHAnsi"/>
          <w:b/>
          <w:bCs/>
          <w:sz w:val="18"/>
          <w:szCs w:val="18"/>
        </w:rPr>
        <w:t xml:space="preserve">FERDİ </w:t>
      </w:r>
      <w:r w:rsidR="000E079A" w:rsidRPr="001B10C3">
        <w:rPr>
          <w:rFonts w:ascii="Arial Narrow" w:hAnsi="Arial Narrow" w:cstheme="minorHAnsi"/>
          <w:b/>
          <w:bCs/>
          <w:sz w:val="18"/>
          <w:szCs w:val="18"/>
        </w:rPr>
        <w:t>TÜRKİYE ŞAMPİYONASI</w:t>
      </w:r>
      <w:r w:rsidR="00451C83" w:rsidRPr="001B10C3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AE7873" w:rsidRPr="001B10C3">
        <w:rPr>
          <w:rFonts w:ascii="Arial Narrow" w:hAnsi="Arial Narrow" w:cstheme="minorHAnsi"/>
          <w:b/>
          <w:bCs/>
          <w:sz w:val="18"/>
          <w:szCs w:val="18"/>
        </w:rPr>
        <w:t>REGLAMANI</w:t>
      </w:r>
      <w:r w:rsidR="00801867" w:rsidRPr="001B10C3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</w:p>
    <w:p w14:paraId="13B0D007" w14:textId="1D035407" w:rsidR="000B027C" w:rsidRDefault="00744309" w:rsidP="004204A1">
      <w:pPr>
        <w:jc w:val="center"/>
        <w:rPr>
          <w:rFonts w:ascii="Arial Narrow" w:hAnsi="Arial Narrow" w:cstheme="minorHAnsi"/>
          <w:b/>
          <w:bCs/>
          <w:sz w:val="18"/>
          <w:szCs w:val="18"/>
        </w:rPr>
      </w:pPr>
      <w:r w:rsidRPr="001B10C3">
        <w:rPr>
          <w:rFonts w:ascii="Arial Narrow" w:hAnsi="Arial Narrow" w:cstheme="minorHAnsi"/>
          <w:b/>
          <w:bCs/>
          <w:sz w:val="18"/>
          <w:szCs w:val="18"/>
        </w:rPr>
        <w:t>(</w:t>
      </w:r>
      <w:r w:rsidR="00992F34" w:rsidRPr="001B10C3">
        <w:rPr>
          <w:rFonts w:ascii="Arial Narrow" w:hAnsi="Arial Narrow" w:cstheme="minorHAnsi"/>
          <w:b/>
          <w:bCs/>
          <w:sz w:val="18"/>
          <w:szCs w:val="18"/>
        </w:rPr>
        <w:t>MİNİK</w:t>
      </w:r>
      <w:r w:rsidR="000E079A" w:rsidRPr="001B10C3">
        <w:rPr>
          <w:rFonts w:ascii="Arial Narrow" w:hAnsi="Arial Narrow" w:cstheme="minorHAnsi"/>
          <w:b/>
          <w:bCs/>
          <w:sz w:val="18"/>
          <w:szCs w:val="18"/>
        </w:rPr>
        <w:t xml:space="preserve"> ALTI</w:t>
      </w:r>
      <w:r w:rsidR="002254B7">
        <w:rPr>
          <w:rFonts w:ascii="Arial Narrow" w:hAnsi="Arial Narrow" w:cstheme="minorHAnsi"/>
          <w:b/>
          <w:bCs/>
          <w:sz w:val="18"/>
          <w:szCs w:val="18"/>
        </w:rPr>
        <w:t xml:space="preserve">, </w:t>
      </w:r>
      <w:r w:rsidR="000E079A" w:rsidRPr="001B10C3">
        <w:rPr>
          <w:rFonts w:ascii="Arial Narrow" w:hAnsi="Arial Narrow" w:cstheme="minorHAnsi"/>
          <w:b/>
          <w:bCs/>
          <w:sz w:val="18"/>
          <w:szCs w:val="18"/>
        </w:rPr>
        <w:t>MİNİK,</w:t>
      </w:r>
      <w:r w:rsidR="00992F34" w:rsidRPr="001B10C3">
        <w:rPr>
          <w:rFonts w:ascii="Arial Narrow" w:hAnsi="Arial Narrow" w:cstheme="minorHAnsi"/>
          <w:b/>
          <w:bCs/>
          <w:sz w:val="18"/>
          <w:szCs w:val="18"/>
        </w:rPr>
        <w:t xml:space="preserve"> KÜÇÜK, YILDIZ</w:t>
      </w:r>
      <w:r w:rsidR="002254B7">
        <w:rPr>
          <w:rFonts w:ascii="Arial Narrow" w:hAnsi="Arial Narrow" w:cstheme="minorHAnsi"/>
          <w:b/>
          <w:bCs/>
          <w:sz w:val="18"/>
          <w:szCs w:val="18"/>
        </w:rPr>
        <w:t xml:space="preserve"> VE </w:t>
      </w:r>
      <w:r w:rsidR="008B7322" w:rsidRPr="001B10C3">
        <w:rPr>
          <w:rFonts w:ascii="Arial Narrow" w:hAnsi="Arial Narrow" w:cstheme="minorHAnsi"/>
          <w:b/>
          <w:bCs/>
          <w:sz w:val="18"/>
          <w:szCs w:val="18"/>
        </w:rPr>
        <w:t>GENÇLER</w:t>
      </w:r>
      <w:r w:rsidRPr="001B10C3">
        <w:rPr>
          <w:rFonts w:ascii="Arial Narrow" w:hAnsi="Arial Narrow" w:cstheme="minorHAnsi"/>
          <w:b/>
          <w:bCs/>
          <w:sz w:val="18"/>
          <w:szCs w:val="18"/>
        </w:rPr>
        <w:t>)</w:t>
      </w:r>
    </w:p>
    <w:p w14:paraId="0B03BC24" w14:textId="77777777" w:rsidR="002254B7" w:rsidRPr="001B10C3" w:rsidRDefault="002254B7" w:rsidP="004204A1">
      <w:pPr>
        <w:jc w:val="center"/>
        <w:rPr>
          <w:rFonts w:ascii="Arial Narrow" w:hAnsi="Arial Narrow" w:cstheme="minorHAnsi"/>
          <w:b/>
          <w:bCs/>
          <w:sz w:val="18"/>
          <w:szCs w:val="18"/>
        </w:rPr>
      </w:pPr>
    </w:p>
    <w:p w14:paraId="012963A7" w14:textId="77777777" w:rsidR="00FE0445" w:rsidRPr="00DC7DF8" w:rsidRDefault="00FE0445" w:rsidP="00992F34">
      <w:pPr>
        <w:rPr>
          <w:rFonts w:ascii="Arial Narrow" w:hAnsi="Arial Narrow" w:cstheme="minorHAnsi"/>
          <w:b/>
          <w:bCs/>
          <w:sz w:val="20"/>
          <w:szCs w:val="20"/>
        </w:rPr>
      </w:pPr>
    </w:p>
    <w:p w14:paraId="2BE0BF9B" w14:textId="77777777" w:rsidR="00397BFC" w:rsidRPr="00585DF9" w:rsidRDefault="00F40FD9" w:rsidP="00BB4940">
      <w:pPr>
        <w:ind w:right="-143"/>
        <w:rPr>
          <w:rFonts w:ascii="Arial Narrow" w:hAnsi="Arial Narrow" w:cstheme="minorHAnsi"/>
          <w:b/>
          <w:sz w:val="18"/>
          <w:szCs w:val="18"/>
          <w:u w:val="single"/>
        </w:rPr>
      </w:pPr>
      <w:r w:rsidRPr="00585DF9">
        <w:rPr>
          <w:rFonts w:ascii="Arial Narrow" w:hAnsi="Arial Narrow" w:cstheme="minorHAnsi"/>
          <w:b/>
          <w:sz w:val="18"/>
          <w:szCs w:val="18"/>
          <w:u w:val="single"/>
        </w:rPr>
        <w:t>A-</w:t>
      </w:r>
      <w:r w:rsidR="000B027C" w:rsidRPr="00585DF9">
        <w:rPr>
          <w:rFonts w:ascii="Arial Narrow" w:hAnsi="Arial Narrow" w:cstheme="minorHAnsi"/>
          <w:b/>
          <w:sz w:val="18"/>
          <w:szCs w:val="18"/>
          <w:u w:val="single"/>
        </w:rPr>
        <w:t>YARIŞMA</w:t>
      </w:r>
      <w:r w:rsidR="00EC7575" w:rsidRPr="00585DF9">
        <w:rPr>
          <w:rFonts w:ascii="Arial Narrow" w:hAnsi="Arial Narrow" w:cstheme="minorHAnsi"/>
          <w:b/>
          <w:sz w:val="18"/>
          <w:szCs w:val="18"/>
          <w:u w:val="single"/>
        </w:rPr>
        <w:t xml:space="preserve"> KATEGORİLERİ;</w:t>
      </w:r>
    </w:p>
    <w:p w14:paraId="6F5410A2" w14:textId="77777777" w:rsidR="007504B6" w:rsidRPr="00585DF9" w:rsidRDefault="007504B6" w:rsidP="007504B6">
      <w:pPr>
        <w:tabs>
          <w:tab w:val="left" w:pos="6540"/>
        </w:tabs>
        <w:spacing w:after="6"/>
        <w:ind w:left="709" w:right="-143" w:hanging="709"/>
        <w:rPr>
          <w:rFonts w:ascii="Arial Narrow" w:hAnsi="Arial Narrow" w:cs="Verdana"/>
          <w:b/>
          <w:sz w:val="18"/>
          <w:szCs w:val="18"/>
        </w:rPr>
      </w:pPr>
      <w:r w:rsidRPr="00585DF9">
        <w:rPr>
          <w:rFonts w:ascii="Arial Narrow" w:hAnsi="Arial Narrow" w:cs="Verdana"/>
          <w:b/>
          <w:sz w:val="18"/>
          <w:szCs w:val="18"/>
        </w:rPr>
        <w:t>Milli Takım Seçme Ferdi Türkiye Şampiyonaları;</w:t>
      </w:r>
    </w:p>
    <w:p w14:paraId="070EFDE2" w14:textId="37B3E93B" w:rsidR="007504B6" w:rsidRPr="00585DF9" w:rsidRDefault="007504B6" w:rsidP="007504B6">
      <w:pPr>
        <w:ind w:left="709" w:right="-143" w:hanging="709"/>
        <w:jc w:val="both"/>
        <w:rPr>
          <w:rFonts w:ascii="Arial Narrow" w:hAnsi="Arial Narrow" w:cstheme="minorHAnsi"/>
          <w:bCs/>
          <w:sz w:val="18"/>
          <w:szCs w:val="18"/>
        </w:rPr>
      </w:pPr>
      <w:r w:rsidRPr="00585DF9">
        <w:rPr>
          <w:rFonts w:ascii="Arial Narrow" w:hAnsi="Arial Narrow" w:cs="Verdana"/>
          <w:b/>
          <w:bCs/>
          <w:sz w:val="18"/>
          <w:szCs w:val="18"/>
        </w:rPr>
        <w:t xml:space="preserve">- 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Minik Altı Milli Takım Seçme Türkiye Şampiyonalarına </w:t>
      </w:r>
      <w:r w:rsidRPr="00444430">
        <w:rPr>
          <w:rFonts w:ascii="Arial Narrow" w:hAnsi="Arial Narrow" w:cstheme="minorHAnsi"/>
          <w:b/>
          <w:color w:val="EE0000"/>
          <w:sz w:val="18"/>
          <w:szCs w:val="18"/>
        </w:rPr>
        <w:t>1 Ocak 2017</w:t>
      </w:r>
      <w:r w:rsidRPr="00444430">
        <w:rPr>
          <w:rFonts w:ascii="Arial Narrow" w:hAnsi="Arial Narrow" w:cstheme="minorHAnsi"/>
          <w:bCs/>
          <w:color w:val="EE0000"/>
          <w:sz w:val="18"/>
          <w:szCs w:val="18"/>
        </w:rPr>
        <w:t xml:space="preserve"> 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ve sonrası doğumlu lisanslı sporcuların katılımıyla yapılacaktır. </w:t>
      </w:r>
    </w:p>
    <w:p w14:paraId="52A2CDE2" w14:textId="77777777" w:rsidR="00444430" w:rsidRDefault="007504B6" w:rsidP="00444430">
      <w:pPr>
        <w:spacing w:after="6"/>
        <w:ind w:left="709" w:hanging="709"/>
        <w:jc w:val="both"/>
        <w:rPr>
          <w:rFonts w:ascii="Arial Narrow" w:hAnsi="Arial Narrow" w:cstheme="minorHAnsi"/>
          <w:bCs/>
          <w:sz w:val="18"/>
          <w:szCs w:val="18"/>
        </w:rPr>
      </w:pPr>
      <w:r w:rsidRPr="00585DF9">
        <w:rPr>
          <w:rFonts w:ascii="Arial Narrow" w:hAnsi="Arial Narrow" w:cstheme="minorHAnsi"/>
          <w:bCs/>
          <w:sz w:val="18"/>
          <w:szCs w:val="18"/>
        </w:rPr>
        <w:t xml:space="preserve">- 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Minik, Küçük, Yıldız ve Genç Milli Takım Seçme Türkiye Şampiyonaları ise Yaş Grupları Bölge Yarışmalarında dereceye giren </w:t>
      </w:r>
      <w:r w:rsidRPr="00444430">
        <w:rPr>
          <w:rFonts w:ascii="Arial Narrow" w:hAnsi="Arial Narrow" w:cstheme="minorHAnsi"/>
          <w:b/>
          <w:color w:val="EE0000"/>
          <w:sz w:val="18"/>
          <w:szCs w:val="18"/>
        </w:rPr>
        <w:t>64</w:t>
      </w:r>
      <w:r w:rsidRPr="00444430">
        <w:rPr>
          <w:rFonts w:ascii="Arial Narrow" w:hAnsi="Arial Narrow" w:cstheme="minorHAnsi"/>
          <w:bCs/>
          <w:color w:val="EE0000"/>
          <w:sz w:val="18"/>
          <w:szCs w:val="18"/>
        </w:rPr>
        <w:t xml:space="preserve"> 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erkek ve </w:t>
      </w:r>
      <w:r w:rsidRPr="00444430">
        <w:rPr>
          <w:rFonts w:ascii="Arial Narrow" w:hAnsi="Arial Narrow" w:cstheme="minorHAnsi"/>
          <w:b/>
          <w:color w:val="EE0000"/>
          <w:sz w:val="18"/>
          <w:szCs w:val="18"/>
        </w:rPr>
        <w:t>64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 kız</w:t>
      </w:r>
    </w:p>
    <w:p w14:paraId="652E7149" w14:textId="3A06CCE3" w:rsidR="007504B6" w:rsidRPr="00585DF9" w:rsidRDefault="007504B6" w:rsidP="00444430">
      <w:pPr>
        <w:spacing w:after="6"/>
        <w:ind w:left="709" w:hanging="709"/>
        <w:jc w:val="both"/>
        <w:rPr>
          <w:rFonts w:ascii="Arial Narrow" w:hAnsi="Arial Narrow" w:cstheme="minorHAnsi"/>
          <w:bCs/>
          <w:sz w:val="18"/>
          <w:szCs w:val="18"/>
        </w:rPr>
      </w:pPr>
      <w:r w:rsidRPr="00585DF9">
        <w:rPr>
          <w:rFonts w:ascii="Arial Narrow" w:hAnsi="Arial Narrow" w:cstheme="minorHAnsi"/>
          <w:bCs/>
          <w:sz w:val="18"/>
          <w:szCs w:val="18"/>
        </w:rPr>
        <w:t xml:space="preserve"> </w:t>
      </w:r>
      <w:proofErr w:type="gramStart"/>
      <w:r w:rsidR="00444430">
        <w:rPr>
          <w:rFonts w:ascii="Arial Narrow" w:hAnsi="Arial Narrow" w:cstheme="minorHAnsi"/>
          <w:bCs/>
          <w:sz w:val="18"/>
          <w:szCs w:val="18"/>
        </w:rPr>
        <w:t>s</w:t>
      </w:r>
      <w:r w:rsidRPr="00585DF9">
        <w:rPr>
          <w:rFonts w:ascii="Arial Narrow" w:hAnsi="Arial Narrow" w:cstheme="minorHAnsi"/>
          <w:bCs/>
          <w:sz w:val="18"/>
          <w:szCs w:val="18"/>
        </w:rPr>
        <w:t>porcunun</w:t>
      </w:r>
      <w:proofErr w:type="gramEnd"/>
      <w:r w:rsidR="00444430">
        <w:rPr>
          <w:rFonts w:ascii="Arial Narrow" w:hAnsi="Arial Narrow" w:cstheme="minorHAnsi"/>
          <w:bCs/>
          <w:sz w:val="18"/>
          <w:szCs w:val="18"/>
        </w:rPr>
        <w:t xml:space="preserve"> k</w:t>
      </w:r>
      <w:r w:rsidRPr="00585DF9">
        <w:rPr>
          <w:rFonts w:ascii="Arial Narrow" w:hAnsi="Arial Narrow" w:cstheme="minorHAnsi"/>
          <w:bCs/>
          <w:sz w:val="18"/>
          <w:szCs w:val="18"/>
        </w:rPr>
        <w:t>atılımı ile</w:t>
      </w:r>
      <w:r w:rsidR="00223ACE" w:rsidRPr="00585DF9">
        <w:rPr>
          <w:rFonts w:ascii="Arial Narrow" w:hAnsi="Arial Narrow" w:cstheme="minorHAnsi"/>
          <w:bCs/>
          <w:sz w:val="18"/>
          <w:szCs w:val="18"/>
        </w:rPr>
        <w:t xml:space="preserve"> </w:t>
      </w:r>
      <w:r w:rsidRPr="00585DF9">
        <w:rPr>
          <w:rFonts w:ascii="Arial Narrow" w:hAnsi="Arial Narrow" w:cstheme="minorHAnsi"/>
          <w:bCs/>
          <w:sz w:val="18"/>
          <w:szCs w:val="18"/>
        </w:rPr>
        <w:t>yapılacaktır.</w:t>
      </w:r>
    </w:p>
    <w:p w14:paraId="41BCE179" w14:textId="77E1581A" w:rsidR="007504B6" w:rsidRPr="00585DF9" w:rsidRDefault="00223ACE" w:rsidP="007504B6">
      <w:pPr>
        <w:spacing w:after="6"/>
        <w:ind w:left="709" w:hanging="709"/>
        <w:jc w:val="both"/>
        <w:rPr>
          <w:rFonts w:ascii="Arial Narrow" w:hAnsi="Arial Narrow" w:cstheme="minorHAnsi"/>
          <w:bCs/>
          <w:sz w:val="18"/>
          <w:szCs w:val="18"/>
        </w:rPr>
      </w:pPr>
      <w:r w:rsidRPr="00585DF9">
        <w:rPr>
          <w:rFonts w:ascii="Arial Narrow" w:hAnsi="Arial Narrow" w:cstheme="minorHAnsi"/>
          <w:bCs/>
          <w:sz w:val="18"/>
          <w:szCs w:val="18"/>
        </w:rPr>
        <w:t xml:space="preserve">- </w:t>
      </w:r>
      <w:r w:rsidR="007504B6" w:rsidRPr="00585DF9">
        <w:rPr>
          <w:rFonts w:ascii="Arial Narrow" w:hAnsi="Arial Narrow" w:cstheme="minorHAnsi"/>
          <w:bCs/>
          <w:sz w:val="18"/>
          <w:szCs w:val="18"/>
        </w:rPr>
        <w:t>Teknik Kurul gerekli gördüğü durumlarda yarışmalara sporcu kontenjan ilavesi yapabilecektir.</w:t>
      </w:r>
    </w:p>
    <w:p w14:paraId="7868A963" w14:textId="77777777" w:rsidR="00585DF9" w:rsidRPr="00585DF9" w:rsidRDefault="00585DF9" w:rsidP="007504B6">
      <w:pPr>
        <w:spacing w:after="6"/>
        <w:ind w:left="709" w:hanging="709"/>
        <w:jc w:val="both"/>
        <w:rPr>
          <w:rFonts w:ascii="Arial Narrow" w:hAnsi="Arial Narrow" w:cstheme="minorHAnsi"/>
          <w:bCs/>
          <w:sz w:val="18"/>
          <w:szCs w:val="18"/>
        </w:rPr>
      </w:pPr>
    </w:p>
    <w:p w14:paraId="5CBCE089" w14:textId="6D304006" w:rsidR="00784EA9" w:rsidRPr="00585DF9" w:rsidRDefault="00F36BB6" w:rsidP="00BB4940">
      <w:pPr>
        <w:ind w:right="-142"/>
        <w:jc w:val="both"/>
        <w:rPr>
          <w:rFonts w:ascii="Arial Narrow" w:hAnsi="Arial Narrow" w:cstheme="minorHAnsi"/>
          <w:sz w:val="18"/>
          <w:szCs w:val="18"/>
          <w:u w:val="single"/>
        </w:rPr>
      </w:pPr>
      <w:r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B</w:t>
      </w:r>
      <w:r w:rsidR="00257AA8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585DF9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YARIŞMALARA </w:t>
      </w:r>
      <w:r w:rsidR="00F40FD9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KATILIM BİLDİRME</w:t>
      </w:r>
      <w:r w:rsidR="00E0415D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  <w:r w:rsidR="00784EA9" w:rsidRPr="00585DF9">
        <w:rPr>
          <w:rFonts w:ascii="Arial Narrow" w:hAnsi="Arial Narrow" w:cstheme="minorHAnsi"/>
          <w:sz w:val="18"/>
          <w:szCs w:val="18"/>
          <w:u w:val="single"/>
        </w:rPr>
        <w:t xml:space="preserve"> </w:t>
      </w:r>
    </w:p>
    <w:p w14:paraId="0662FA8D" w14:textId="36C0829F" w:rsidR="00585DF9" w:rsidRPr="00585DF9" w:rsidRDefault="00585DF9" w:rsidP="00585DF9">
      <w:pPr>
        <w:ind w:right="-142"/>
        <w:jc w:val="both"/>
        <w:rPr>
          <w:rFonts w:ascii="Arial Narrow" w:hAnsi="Arial Narrow" w:cstheme="minorHAnsi"/>
          <w:sz w:val="18"/>
          <w:szCs w:val="18"/>
        </w:rPr>
      </w:pPr>
      <w:r w:rsidRPr="00585DF9">
        <w:rPr>
          <w:rFonts w:ascii="Arial Narrow" w:hAnsi="Arial Narrow" w:cstheme="minorHAnsi"/>
          <w:sz w:val="18"/>
          <w:szCs w:val="18"/>
        </w:rPr>
        <w:t xml:space="preserve">Yarışmalara katılacaklar, katılım son bildirme tarih ve saatine kadar </w:t>
      </w:r>
      <w:r w:rsidRPr="00585DF9">
        <w:rPr>
          <w:rFonts w:ascii="Arial Narrow" w:hAnsi="Arial Narrow" w:cstheme="minorHAnsi"/>
          <w:b/>
          <w:bCs/>
          <w:color w:val="FF0000"/>
          <w:sz w:val="18"/>
          <w:szCs w:val="18"/>
        </w:rPr>
        <w:t>(en az 5 gün önce)</w:t>
      </w:r>
      <w:r w:rsidRPr="00585DF9">
        <w:rPr>
          <w:rFonts w:ascii="Tahoma" w:hAnsi="Tahoma"/>
          <w:color w:val="000000"/>
          <w:spacing w:val="-10"/>
          <w:sz w:val="18"/>
          <w:szCs w:val="18"/>
        </w:rPr>
        <w:t xml:space="preserve"> </w:t>
      </w:r>
      <w:r w:rsidRPr="00585DF9">
        <w:rPr>
          <w:rFonts w:ascii="Arial Narrow" w:hAnsi="Arial Narrow" w:cstheme="minorHAnsi"/>
          <w:sz w:val="18"/>
          <w:szCs w:val="18"/>
        </w:rPr>
        <w:t>yarışma katılım formunu (Ek:</w:t>
      </w:r>
      <w:r w:rsidR="00444430">
        <w:rPr>
          <w:rFonts w:ascii="Arial Narrow" w:hAnsi="Arial Narrow" w:cstheme="minorHAnsi"/>
          <w:sz w:val="18"/>
          <w:szCs w:val="18"/>
        </w:rPr>
        <w:t>1</w:t>
      </w:r>
      <w:r w:rsidRPr="00585DF9">
        <w:rPr>
          <w:rFonts w:ascii="Arial Narrow" w:hAnsi="Arial Narrow" w:cstheme="minorHAnsi"/>
          <w:sz w:val="18"/>
          <w:szCs w:val="18"/>
        </w:rPr>
        <w:t xml:space="preserve">) öncelikle takım antrenörü doldurup </w:t>
      </w:r>
      <w:proofErr w:type="spellStart"/>
      <w:r w:rsidRPr="00585DF9">
        <w:rPr>
          <w:rFonts w:ascii="Arial Narrow" w:hAnsi="Arial Narrow" w:cstheme="minorHAnsi"/>
          <w:sz w:val="18"/>
          <w:szCs w:val="18"/>
        </w:rPr>
        <w:t>excel</w:t>
      </w:r>
      <w:proofErr w:type="spellEnd"/>
      <w:r w:rsidRPr="00585DF9">
        <w:rPr>
          <w:rFonts w:ascii="Arial Narrow" w:hAnsi="Arial Narrow" w:cstheme="minorHAnsi"/>
          <w:sz w:val="18"/>
          <w:szCs w:val="18"/>
        </w:rPr>
        <w:t xml:space="preserve"> olarak gönderecek, ayrıca katılım yazılarını Gençlik ve Spor İl Müdürlüğü’ne tasdik ettirerek yarışmadan önce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 Federasyona</w:t>
      </w:r>
      <w:r w:rsidRPr="00585DF9">
        <w:rPr>
          <w:rFonts w:ascii="Arial Narrow" w:hAnsi="Arial Narrow" w:cstheme="minorHAnsi"/>
          <w:sz w:val="18"/>
          <w:szCs w:val="18"/>
        </w:rPr>
        <w:t xml:space="preserve"> bildirmesi gerekmektedir. </w:t>
      </w:r>
    </w:p>
    <w:p w14:paraId="1E32AC65" w14:textId="77777777" w:rsidR="00585DF9" w:rsidRPr="00585DF9" w:rsidRDefault="00585DF9" w:rsidP="00585DF9">
      <w:pPr>
        <w:ind w:right="-142"/>
        <w:jc w:val="both"/>
        <w:rPr>
          <w:rFonts w:ascii="Arial Narrow" w:hAnsi="Arial Narrow" w:cstheme="minorHAnsi"/>
          <w:b/>
          <w:bCs/>
          <w:color w:val="EE0000"/>
          <w:sz w:val="18"/>
          <w:szCs w:val="18"/>
        </w:rPr>
      </w:pPr>
      <w:r w:rsidRPr="00585DF9">
        <w:rPr>
          <w:rFonts w:ascii="Arial Narrow" w:hAnsi="Arial Narrow" w:cstheme="minorHAnsi"/>
          <w:sz w:val="18"/>
          <w:szCs w:val="18"/>
        </w:rPr>
        <w:t xml:space="preserve">Katılım listeleri yarışma tarihinden </w:t>
      </w:r>
      <w:r w:rsidRPr="00585DF9">
        <w:rPr>
          <w:rFonts w:ascii="Arial Narrow" w:hAnsi="Arial Narrow" w:cstheme="minorHAnsi"/>
          <w:b/>
          <w:bCs/>
          <w:color w:val="FF0000"/>
          <w:sz w:val="18"/>
          <w:szCs w:val="18"/>
        </w:rPr>
        <w:t>4 gün önce</w:t>
      </w:r>
      <w:r w:rsidRPr="00585DF9">
        <w:rPr>
          <w:rFonts w:ascii="Arial Narrow" w:hAnsi="Arial Narrow" w:cstheme="minorHAnsi"/>
          <w:color w:val="FF0000"/>
          <w:sz w:val="18"/>
          <w:szCs w:val="18"/>
        </w:rPr>
        <w:t xml:space="preserve"> </w:t>
      </w:r>
      <w:r w:rsidRPr="00585DF9">
        <w:rPr>
          <w:rFonts w:ascii="Arial Narrow" w:hAnsi="Arial Narrow" w:cstheme="minorHAnsi"/>
          <w:sz w:val="18"/>
          <w:szCs w:val="18"/>
        </w:rPr>
        <w:t xml:space="preserve">ilan edilecektir. </w:t>
      </w:r>
      <w:r w:rsidRPr="00585DF9">
        <w:rPr>
          <w:rFonts w:ascii="Arial Narrow" w:hAnsi="Arial Narrow" w:cstheme="minorHAnsi"/>
          <w:b/>
          <w:bCs/>
          <w:color w:val="EE0000"/>
          <w:sz w:val="18"/>
          <w:szCs w:val="18"/>
        </w:rPr>
        <w:t>SÜRESİ İÇİNDE KATILIM FORMUNU GÖNDERMEYENLER FİKSTÜRE ALINMAYACAKTIR.</w:t>
      </w:r>
    </w:p>
    <w:p w14:paraId="7AA38B74" w14:textId="77777777" w:rsidR="000751F9" w:rsidRPr="00585DF9" w:rsidRDefault="000751F9" w:rsidP="00BB4940">
      <w:pPr>
        <w:ind w:right="-143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</w:p>
    <w:p w14:paraId="6F29DB92" w14:textId="519862F8" w:rsidR="00397BFC" w:rsidRPr="00585DF9" w:rsidRDefault="00F36BB6" w:rsidP="00BB4940">
      <w:pPr>
        <w:ind w:right="-143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C</w:t>
      </w:r>
      <w:r w:rsidR="00257AA8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397BFC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YARIŞMALARDA ÖDEMELER</w:t>
      </w:r>
      <w:r w:rsidR="00E0415D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3F2B11A5" w14:textId="77777777" w:rsidR="00874097" w:rsidRPr="00585DF9" w:rsidRDefault="00874097" w:rsidP="00874097">
      <w:pPr>
        <w:jc w:val="both"/>
        <w:rPr>
          <w:rFonts w:ascii="Arial Narrow" w:hAnsi="Arial Narrow" w:cstheme="minorHAnsi"/>
          <w:sz w:val="18"/>
          <w:szCs w:val="18"/>
        </w:rPr>
      </w:pPr>
      <w:r w:rsidRPr="00585DF9">
        <w:rPr>
          <w:rFonts w:ascii="Arial Narrow" w:hAnsi="Arial Narrow" w:cstheme="minorHAnsi"/>
          <w:sz w:val="18"/>
          <w:szCs w:val="18"/>
        </w:rPr>
        <w:t>- Yarışmalara katılanlara Federasyonca ödeme yapılmayacaktır.</w:t>
      </w:r>
    </w:p>
    <w:p w14:paraId="7250CD84" w14:textId="77777777" w:rsidR="00874097" w:rsidRPr="00585DF9" w:rsidRDefault="00874097" w:rsidP="00874097">
      <w:pPr>
        <w:ind w:right="-143"/>
        <w:jc w:val="both"/>
        <w:rPr>
          <w:rFonts w:ascii="Arial Narrow" w:hAnsi="Arial Narrow" w:cstheme="minorHAnsi"/>
          <w:sz w:val="18"/>
          <w:szCs w:val="18"/>
        </w:rPr>
      </w:pPr>
      <w:r w:rsidRPr="00585DF9">
        <w:rPr>
          <w:rFonts w:ascii="Arial Narrow" w:hAnsi="Arial Narrow" w:cstheme="minorHAnsi"/>
          <w:sz w:val="18"/>
          <w:szCs w:val="18"/>
        </w:rPr>
        <w:t xml:space="preserve">- Federasyonca ödeme yapılmayan, Federasyon Yarışma Programında yer alan açık turnuvalara ve yarışmalara katılan sporcu ve antrenörlere </w:t>
      </w:r>
      <w:proofErr w:type="gramStart"/>
      <w:r w:rsidRPr="00585DF9">
        <w:rPr>
          <w:rFonts w:ascii="Arial Narrow" w:hAnsi="Arial Narrow" w:cstheme="minorHAnsi"/>
          <w:sz w:val="18"/>
          <w:szCs w:val="18"/>
        </w:rPr>
        <w:t>Gençlik  ve</w:t>
      </w:r>
      <w:proofErr w:type="gramEnd"/>
      <w:r w:rsidRPr="00585DF9">
        <w:rPr>
          <w:rFonts w:ascii="Arial Narrow" w:hAnsi="Arial Narrow" w:cstheme="minorHAnsi"/>
          <w:sz w:val="18"/>
          <w:szCs w:val="18"/>
        </w:rPr>
        <w:t xml:space="preserve"> Spor İl Müdürlüğü’nün bütçe imkanları müsait olduğu takdirde İl Müdürlüğünce ödeme yapılabilir.</w:t>
      </w:r>
    </w:p>
    <w:p w14:paraId="61A07548" w14:textId="77777777" w:rsidR="00711306" w:rsidRPr="00585DF9" w:rsidRDefault="00711306" w:rsidP="00E46484">
      <w:pPr>
        <w:spacing w:after="40"/>
        <w:jc w:val="both"/>
        <w:rPr>
          <w:rFonts w:ascii="Arial Narrow" w:hAnsi="Arial Narrow" w:cs="Verdana"/>
          <w:sz w:val="18"/>
          <w:szCs w:val="18"/>
        </w:rPr>
      </w:pPr>
    </w:p>
    <w:p w14:paraId="06F19CC3" w14:textId="6115BF4E" w:rsidR="0000056E" w:rsidRPr="00585DF9" w:rsidRDefault="0000056E" w:rsidP="0000056E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D- ÖDÜLLER;</w:t>
      </w:r>
    </w:p>
    <w:p w14:paraId="690D5AAD" w14:textId="2A6DF60D" w:rsidR="0000056E" w:rsidRPr="00585DF9" w:rsidRDefault="0000056E" w:rsidP="0000056E">
      <w:pPr>
        <w:jc w:val="both"/>
        <w:rPr>
          <w:rFonts w:ascii="Arial Narrow" w:hAnsi="Arial Narrow" w:cstheme="minorHAnsi"/>
          <w:sz w:val="18"/>
          <w:szCs w:val="18"/>
        </w:rPr>
      </w:pPr>
      <w:r w:rsidRPr="00585DF9">
        <w:rPr>
          <w:rFonts w:ascii="Arial Narrow" w:hAnsi="Arial Narrow" w:cstheme="minorHAnsi"/>
          <w:sz w:val="18"/>
          <w:szCs w:val="18"/>
        </w:rPr>
        <w:t>Yarışmalarda her kategoride dereceye giren ilk 4 sporcuya madalya, 1. olan sporcuya da ayrıca kupa verilecektir.</w:t>
      </w:r>
    </w:p>
    <w:p w14:paraId="48ADF26D" w14:textId="77777777" w:rsidR="00451C83" w:rsidRPr="00585DF9" w:rsidRDefault="00451C83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</w:p>
    <w:p w14:paraId="543A12B1" w14:textId="638966BF" w:rsidR="00451C83" w:rsidRPr="00585DF9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E</w:t>
      </w:r>
      <w:r w:rsidR="00257AA8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904F5B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YARIŞMA KURA</w:t>
      </w:r>
      <w:r w:rsidR="00451C83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LARI</w:t>
      </w:r>
      <w:r w:rsidR="00F40FD9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0A09A5D3" w14:textId="0601DB18" w:rsidR="00585DF9" w:rsidRPr="00585DF9" w:rsidRDefault="00585DF9" w:rsidP="00585DF9">
      <w:pPr>
        <w:ind w:right="-142"/>
        <w:jc w:val="both"/>
        <w:rPr>
          <w:rFonts w:ascii="Arial Narrow" w:hAnsi="Arial Narrow" w:cstheme="minorHAnsi"/>
          <w:sz w:val="18"/>
          <w:szCs w:val="18"/>
        </w:rPr>
      </w:pPr>
      <w:r w:rsidRPr="00585DF9">
        <w:rPr>
          <w:rFonts w:ascii="Arial Narrow" w:hAnsi="Arial Narrow" w:cstheme="minorHAnsi"/>
          <w:sz w:val="18"/>
          <w:szCs w:val="18"/>
        </w:rPr>
        <w:t xml:space="preserve">Yarışma kuraları </w:t>
      </w:r>
      <w:r w:rsidRPr="00585DF9">
        <w:rPr>
          <w:rFonts w:ascii="Arial Narrow" w:hAnsi="Arial Narrow" w:cstheme="minorHAnsi"/>
          <w:sz w:val="18"/>
          <w:szCs w:val="18"/>
        </w:rPr>
        <w:t>1</w:t>
      </w:r>
      <w:r w:rsidRPr="00585DF9">
        <w:rPr>
          <w:rFonts w:ascii="Arial Narrow" w:hAnsi="Arial Narrow" w:cstheme="minorHAnsi"/>
          <w:sz w:val="18"/>
          <w:szCs w:val="18"/>
        </w:rPr>
        <w:t xml:space="preserve"> gün önce </w:t>
      </w:r>
      <w:r w:rsidRPr="00585DF9">
        <w:rPr>
          <w:rFonts w:ascii="Arial Narrow" w:hAnsi="Arial Narrow" w:cstheme="minorHAnsi"/>
          <w:sz w:val="18"/>
          <w:szCs w:val="18"/>
        </w:rPr>
        <w:t xml:space="preserve">yarışmanın yapılacağı yerde saat </w:t>
      </w:r>
      <w:r w:rsidRPr="00444430">
        <w:rPr>
          <w:rFonts w:ascii="Arial Narrow" w:hAnsi="Arial Narrow" w:cstheme="minorHAnsi"/>
          <w:b/>
          <w:bCs/>
          <w:color w:val="EE0000"/>
          <w:sz w:val="18"/>
          <w:szCs w:val="18"/>
        </w:rPr>
        <w:t>18:00</w:t>
      </w:r>
      <w:r w:rsidRPr="00585DF9">
        <w:rPr>
          <w:rFonts w:ascii="Arial Narrow" w:hAnsi="Arial Narrow" w:cstheme="minorHAnsi"/>
          <w:sz w:val="18"/>
          <w:szCs w:val="18"/>
        </w:rPr>
        <w:t>’de yapılacaktır.</w:t>
      </w:r>
    </w:p>
    <w:p w14:paraId="731662C6" w14:textId="35506646" w:rsidR="004504B9" w:rsidRPr="00585DF9" w:rsidRDefault="004504B9" w:rsidP="00C47109">
      <w:pPr>
        <w:ind w:right="-143"/>
        <w:jc w:val="both"/>
        <w:rPr>
          <w:rFonts w:ascii="Arial Narrow" w:hAnsi="Arial Narrow" w:cs="Verdana"/>
          <w:bCs/>
          <w:sz w:val="18"/>
          <w:szCs w:val="18"/>
        </w:rPr>
      </w:pPr>
      <w:bookmarkStart w:id="0" w:name="_Hlk494716268"/>
      <w:r w:rsidRPr="00585DF9">
        <w:rPr>
          <w:rFonts w:ascii="Arial Narrow" w:hAnsi="Arial Narrow" w:cs="Verdana"/>
          <w:sz w:val="18"/>
          <w:szCs w:val="18"/>
        </w:rPr>
        <w:t>Ferdi yarışmalar 5 set üzerinden oynanacaktır</w:t>
      </w:r>
    </w:p>
    <w:bookmarkEnd w:id="0"/>
    <w:p w14:paraId="52EBFAFF" w14:textId="68705023" w:rsidR="00A05CCF" w:rsidRPr="00585DF9" w:rsidRDefault="00E46484" w:rsidP="00C47109">
      <w:pPr>
        <w:ind w:right="-142"/>
        <w:rPr>
          <w:rFonts w:ascii="Arial Narrow" w:hAnsi="Arial Narrow" w:cs="Verdana"/>
          <w:sz w:val="18"/>
          <w:szCs w:val="18"/>
        </w:rPr>
      </w:pPr>
      <w:r w:rsidRPr="00585DF9">
        <w:rPr>
          <w:rFonts w:ascii="Arial Narrow" w:hAnsi="Arial Narrow" w:cs="Verdana"/>
          <w:sz w:val="18"/>
          <w:szCs w:val="18"/>
        </w:rPr>
        <w:t xml:space="preserve">Yarışmalar </w:t>
      </w:r>
      <w:r w:rsidR="00687EBB" w:rsidRPr="00585DF9">
        <w:rPr>
          <w:rFonts w:ascii="Arial Narrow" w:hAnsi="Arial Narrow" w:cs="Verdana"/>
          <w:sz w:val="18"/>
          <w:szCs w:val="18"/>
        </w:rPr>
        <w:t xml:space="preserve">önce grup sonra </w:t>
      </w:r>
      <w:r w:rsidRPr="00585DF9">
        <w:rPr>
          <w:rFonts w:ascii="Arial Narrow" w:hAnsi="Arial Narrow" w:cs="Verdana"/>
          <w:sz w:val="18"/>
          <w:szCs w:val="18"/>
        </w:rPr>
        <w:t xml:space="preserve">32’lere kadar tek eleme, </w:t>
      </w:r>
      <w:bookmarkStart w:id="1" w:name="_Hlk143255939"/>
      <w:r w:rsidR="00A05CCF" w:rsidRPr="00585DF9">
        <w:rPr>
          <w:rFonts w:ascii="Arial Narrow" w:hAnsi="Arial Narrow" w:cs="Verdana"/>
          <w:sz w:val="18"/>
          <w:szCs w:val="18"/>
        </w:rPr>
        <w:t xml:space="preserve">32’lerden itibaren </w:t>
      </w:r>
      <w:r w:rsidRPr="00585DF9">
        <w:rPr>
          <w:rFonts w:ascii="Arial Narrow" w:hAnsi="Arial Narrow" w:cs="Verdana"/>
          <w:sz w:val="18"/>
          <w:szCs w:val="18"/>
        </w:rPr>
        <w:t xml:space="preserve">ise </w:t>
      </w:r>
      <w:r w:rsidR="00A05CCF" w:rsidRPr="00585DF9">
        <w:rPr>
          <w:rFonts w:ascii="Arial Narrow" w:hAnsi="Arial Narrow" w:cs="Verdana"/>
          <w:sz w:val="18"/>
          <w:szCs w:val="18"/>
        </w:rPr>
        <w:t xml:space="preserve">çift eleme sistemi ile </w:t>
      </w:r>
      <w:r w:rsidRPr="00585DF9">
        <w:rPr>
          <w:rFonts w:ascii="Arial Narrow" w:hAnsi="Arial Narrow" w:cs="Verdana"/>
          <w:sz w:val="18"/>
          <w:szCs w:val="18"/>
        </w:rPr>
        <w:t>oynanaca</w:t>
      </w:r>
      <w:r w:rsidR="00C35C67" w:rsidRPr="00585DF9">
        <w:rPr>
          <w:rFonts w:ascii="Arial Narrow" w:hAnsi="Arial Narrow" w:cs="Verdana"/>
          <w:sz w:val="18"/>
          <w:szCs w:val="18"/>
        </w:rPr>
        <w:t>k</w:t>
      </w:r>
      <w:r w:rsidRPr="00585DF9">
        <w:rPr>
          <w:rFonts w:ascii="Arial Narrow" w:hAnsi="Arial Narrow" w:cs="Verdana"/>
          <w:sz w:val="18"/>
          <w:szCs w:val="18"/>
        </w:rPr>
        <w:t>tır</w:t>
      </w:r>
      <w:bookmarkEnd w:id="1"/>
      <w:r w:rsidR="00687EBB" w:rsidRPr="00585DF9">
        <w:rPr>
          <w:rFonts w:ascii="Arial Narrow" w:hAnsi="Arial Narrow" w:cs="Verdana"/>
          <w:sz w:val="18"/>
          <w:szCs w:val="18"/>
        </w:rPr>
        <w:t>.</w:t>
      </w:r>
      <w:r w:rsidR="006E617B" w:rsidRPr="00585DF9">
        <w:rPr>
          <w:rFonts w:ascii="Arial Narrow" w:hAnsi="Arial Narrow" w:cs="Verdana"/>
          <w:sz w:val="18"/>
          <w:szCs w:val="18"/>
        </w:rPr>
        <w:t xml:space="preserve"> </w:t>
      </w:r>
    </w:p>
    <w:p w14:paraId="48003C30" w14:textId="77777777" w:rsidR="00451C83" w:rsidRPr="00585DF9" w:rsidRDefault="00451C83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</w:p>
    <w:p w14:paraId="4C11D627" w14:textId="554B0B36" w:rsidR="00451C83" w:rsidRPr="00585DF9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F</w:t>
      </w:r>
      <w:r w:rsidR="00257AA8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451C83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TALİMAT VE ESASLAR</w:t>
      </w:r>
      <w:r w:rsidR="00F40FD9" w:rsidRPr="00585DF9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63517267" w14:textId="77777777" w:rsidR="009B49CF" w:rsidRPr="00585DF9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585DF9">
        <w:rPr>
          <w:rFonts w:ascii="Arial Narrow" w:hAnsi="Arial Narrow" w:cstheme="minorHAnsi"/>
          <w:bCs/>
          <w:sz w:val="18"/>
          <w:szCs w:val="18"/>
        </w:rPr>
        <w:t>Yarışmalara katılan</w:t>
      </w:r>
      <w:r w:rsidR="00F40FD9" w:rsidRPr="00585DF9">
        <w:rPr>
          <w:rFonts w:ascii="Arial Narrow" w:hAnsi="Arial Narrow" w:cstheme="minorHAnsi"/>
          <w:bCs/>
          <w:sz w:val="18"/>
          <w:szCs w:val="18"/>
        </w:rPr>
        <w:t>lar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9B49CF" w:rsidRPr="00585DF9">
        <w:rPr>
          <w:rFonts w:ascii="Arial Narrow" w:hAnsi="Arial Narrow" w:cstheme="minorHAnsi"/>
          <w:bCs/>
          <w:sz w:val="18"/>
          <w:szCs w:val="18"/>
        </w:rPr>
        <w:t>İl Müdürlüklerinden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 tasdikli ka</w:t>
      </w:r>
      <w:r w:rsidR="00F40FD9" w:rsidRPr="00585DF9">
        <w:rPr>
          <w:rFonts w:ascii="Arial Narrow" w:hAnsi="Arial Narrow" w:cstheme="minorHAnsi"/>
          <w:bCs/>
          <w:sz w:val="18"/>
          <w:szCs w:val="18"/>
        </w:rPr>
        <w:t xml:space="preserve">tılım yazı </w:t>
      </w:r>
      <w:r w:rsidR="00EC7575" w:rsidRPr="00585DF9">
        <w:rPr>
          <w:rFonts w:ascii="Arial Narrow" w:hAnsi="Arial Narrow" w:cstheme="minorHAnsi"/>
          <w:bCs/>
          <w:sz w:val="18"/>
          <w:szCs w:val="18"/>
        </w:rPr>
        <w:t xml:space="preserve">asıllarını </w:t>
      </w:r>
      <w:r w:rsidRPr="00585DF9">
        <w:rPr>
          <w:rFonts w:ascii="Arial Narrow" w:hAnsi="Arial Narrow" w:cstheme="minorHAnsi"/>
          <w:bCs/>
          <w:sz w:val="18"/>
          <w:szCs w:val="18"/>
        </w:rPr>
        <w:t xml:space="preserve">Federasyon Temsilcisine </w:t>
      </w:r>
      <w:r w:rsidR="00257AA8" w:rsidRPr="00585DF9">
        <w:rPr>
          <w:rFonts w:ascii="Arial Narrow" w:hAnsi="Arial Narrow" w:cstheme="minorHAnsi"/>
          <w:bCs/>
          <w:sz w:val="18"/>
          <w:szCs w:val="18"/>
        </w:rPr>
        <w:t>vereceklerdir.</w:t>
      </w:r>
    </w:p>
    <w:p w14:paraId="469ECA43" w14:textId="5EF416C9" w:rsidR="00451C83" w:rsidRPr="00585DF9" w:rsidRDefault="00D6552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585DF9">
        <w:rPr>
          <w:rFonts w:ascii="Arial Narrow" w:hAnsi="Arial Narrow" w:cstheme="minorHAnsi"/>
          <w:bCs/>
          <w:sz w:val="18"/>
          <w:szCs w:val="18"/>
        </w:rPr>
        <w:t>Y</w:t>
      </w:r>
      <w:r w:rsidR="00451C83" w:rsidRPr="00585DF9">
        <w:rPr>
          <w:rFonts w:ascii="Arial Narrow" w:hAnsi="Arial Narrow" w:cstheme="minorHAnsi"/>
          <w:bCs/>
          <w:sz w:val="18"/>
          <w:szCs w:val="18"/>
        </w:rPr>
        <w:t>arışmal</w:t>
      </w:r>
      <w:r w:rsidR="00141133" w:rsidRPr="00585DF9">
        <w:rPr>
          <w:rFonts w:ascii="Arial Narrow" w:hAnsi="Arial Narrow" w:cstheme="minorHAnsi"/>
          <w:bCs/>
          <w:sz w:val="18"/>
          <w:szCs w:val="18"/>
        </w:rPr>
        <w:t>arda</w:t>
      </w:r>
      <w:r w:rsidR="00275352" w:rsidRPr="00585DF9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784EA9" w:rsidRPr="00585DF9">
        <w:rPr>
          <w:rFonts w:ascii="Arial Narrow" w:hAnsi="Arial Narrow" w:cstheme="minorHAnsi"/>
          <w:bCs/>
          <w:sz w:val="18"/>
          <w:szCs w:val="18"/>
        </w:rPr>
        <w:t>20</w:t>
      </w:r>
      <w:r w:rsidR="00FE0445" w:rsidRPr="00585DF9">
        <w:rPr>
          <w:rFonts w:ascii="Arial Narrow" w:hAnsi="Arial Narrow" w:cstheme="minorHAnsi"/>
          <w:bCs/>
          <w:sz w:val="18"/>
          <w:szCs w:val="18"/>
        </w:rPr>
        <w:t>2</w:t>
      </w:r>
      <w:r w:rsidR="00603A1B" w:rsidRPr="00585DF9">
        <w:rPr>
          <w:rFonts w:ascii="Arial Narrow" w:hAnsi="Arial Narrow" w:cstheme="minorHAnsi"/>
          <w:bCs/>
          <w:sz w:val="18"/>
          <w:szCs w:val="18"/>
        </w:rPr>
        <w:t>5</w:t>
      </w:r>
      <w:r w:rsidR="00784EA9" w:rsidRPr="00585DF9">
        <w:rPr>
          <w:rFonts w:ascii="Arial Narrow" w:hAnsi="Arial Narrow" w:cstheme="minorHAnsi"/>
          <w:bCs/>
          <w:sz w:val="18"/>
          <w:szCs w:val="18"/>
        </w:rPr>
        <w:t>- 20</w:t>
      </w:r>
      <w:r w:rsidR="00B206B0" w:rsidRPr="00585DF9">
        <w:rPr>
          <w:rFonts w:ascii="Arial Narrow" w:hAnsi="Arial Narrow" w:cstheme="minorHAnsi"/>
          <w:bCs/>
          <w:sz w:val="18"/>
          <w:szCs w:val="18"/>
        </w:rPr>
        <w:t>2</w:t>
      </w:r>
      <w:r w:rsidR="00603A1B" w:rsidRPr="00585DF9">
        <w:rPr>
          <w:rFonts w:ascii="Arial Narrow" w:hAnsi="Arial Narrow" w:cstheme="minorHAnsi"/>
          <w:bCs/>
          <w:sz w:val="18"/>
          <w:szCs w:val="18"/>
        </w:rPr>
        <w:t>6</w:t>
      </w:r>
      <w:r w:rsidR="00F91DA4" w:rsidRPr="00585DF9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451C83" w:rsidRPr="00585DF9">
        <w:rPr>
          <w:rFonts w:ascii="Arial Narrow" w:hAnsi="Arial Narrow" w:cstheme="minorHAnsi"/>
          <w:bCs/>
          <w:sz w:val="18"/>
          <w:szCs w:val="18"/>
        </w:rPr>
        <w:t>sezonu vizeli</w:t>
      </w:r>
      <w:r w:rsidR="00275352" w:rsidRPr="00585DF9">
        <w:rPr>
          <w:rFonts w:ascii="Arial Narrow" w:hAnsi="Arial Narrow" w:cstheme="minorHAnsi"/>
          <w:bCs/>
          <w:sz w:val="18"/>
          <w:szCs w:val="18"/>
        </w:rPr>
        <w:t xml:space="preserve"> sporcu lisansları geçerli </w:t>
      </w:r>
      <w:r w:rsidR="00451C83" w:rsidRPr="00585DF9">
        <w:rPr>
          <w:rFonts w:ascii="Arial Narrow" w:hAnsi="Arial Narrow" w:cstheme="minorHAnsi"/>
          <w:bCs/>
          <w:sz w:val="18"/>
          <w:szCs w:val="18"/>
        </w:rPr>
        <w:t>olacaktır.</w:t>
      </w:r>
    </w:p>
    <w:p w14:paraId="54C234F2" w14:textId="77777777" w:rsidR="00451C83" w:rsidRPr="00585DF9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585DF9">
        <w:rPr>
          <w:rFonts w:ascii="Arial Narrow" w:hAnsi="Arial Narrow" w:cstheme="minorHAnsi"/>
          <w:bCs/>
          <w:sz w:val="18"/>
          <w:szCs w:val="18"/>
        </w:rPr>
        <w:t>Yarışmalarda Masa Tenisi Yarışma Talimatı ve ITTF kuralları uygulanır.</w:t>
      </w:r>
    </w:p>
    <w:p w14:paraId="4E267BDD" w14:textId="77777777" w:rsidR="00B27B9F" w:rsidRPr="00585DF9" w:rsidRDefault="00B27B9F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684C9CC2" w14:textId="77777777" w:rsidR="006C2E23" w:rsidRPr="00585DF9" w:rsidRDefault="006C2E23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356A9D89" w14:textId="77777777" w:rsidR="00451C83" w:rsidRPr="00C47109" w:rsidRDefault="007F21CA" w:rsidP="00BB4940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C47109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</w:p>
    <w:p w14:paraId="562A58D9" w14:textId="7634017D" w:rsidR="00451C83" w:rsidRPr="00C47109" w:rsidRDefault="00D63CD1" w:rsidP="00BB4940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   </w:t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EC7575" w:rsidRPr="00C47109">
        <w:rPr>
          <w:rFonts w:ascii="Arial Narrow" w:hAnsi="Arial Narrow" w:cstheme="minorHAnsi"/>
          <w:b/>
          <w:bCs/>
          <w:sz w:val="16"/>
          <w:szCs w:val="16"/>
        </w:rPr>
        <w:tab/>
        <w:t xml:space="preserve">         </w:t>
      </w:r>
      <w:r w:rsidR="0014400F"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   Alp BALA</w:t>
      </w:r>
    </w:p>
    <w:p w14:paraId="319F72FF" w14:textId="77777777" w:rsidR="00E6696D" w:rsidRPr="00C47109" w:rsidRDefault="001927A6" w:rsidP="00BB4940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="00B27B9F"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            </w:t>
      </w:r>
      <w:r w:rsidR="00E6696D" w:rsidRPr="00C47109">
        <w:rPr>
          <w:rFonts w:ascii="Arial Narrow" w:hAnsi="Arial Narrow" w:cstheme="minorHAnsi"/>
          <w:b/>
          <w:bCs/>
          <w:sz w:val="16"/>
          <w:szCs w:val="16"/>
        </w:rPr>
        <w:t xml:space="preserve"> Başkan a.</w:t>
      </w:r>
    </w:p>
    <w:p w14:paraId="4D0B6545" w14:textId="7E3A52DA" w:rsidR="00A27F9C" w:rsidRPr="00C47109" w:rsidRDefault="00451C83" w:rsidP="00BB4940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  <w:r w:rsidRPr="00C47109">
        <w:rPr>
          <w:rFonts w:ascii="Arial Narrow" w:hAnsi="Arial Narrow" w:cstheme="minorHAnsi"/>
          <w:b/>
          <w:bCs/>
          <w:sz w:val="16"/>
          <w:szCs w:val="16"/>
        </w:rPr>
        <w:tab/>
        <w:t xml:space="preserve">                   </w:t>
      </w:r>
      <w:r w:rsidR="00A27F9C"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      </w:t>
      </w:r>
      <w:r w:rsidR="006A2E6C"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     </w:t>
      </w:r>
      <w:r w:rsidR="006A3712" w:rsidRPr="00C47109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="001927A6"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  </w:t>
      </w:r>
      <w:r w:rsidR="00C307B7"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             </w:t>
      </w:r>
      <w:r w:rsidR="00905EAE" w:rsidRPr="00C47109">
        <w:rPr>
          <w:rFonts w:ascii="Arial Narrow" w:hAnsi="Arial Narrow" w:cstheme="minorHAnsi"/>
          <w:b/>
          <w:bCs/>
          <w:sz w:val="16"/>
          <w:szCs w:val="16"/>
        </w:rPr>
        <w:t xml:space="preserve">   </w:t>
      </w:r>
      <w:r w:rsidR="00C47109">
        <w:rPr>
          <w:rFonts w:ascii="Arial Narrow" w:hAnsi="Arial Narrow" w:cstheme="minorHAnsi"/>
          <w:b/>
          <w:bCs/>
          <w:sz w:val="16"/>
          <w:szCs w:val="16"/>
        </w:rPr>
        <w:t xml:space="preserve">   </w:t>
      </w:r>
      <w:r w:rsidR="001B10C3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="00C47109">
        <w:rPr>
          <w:rFonts w:ascii="Arial Narrow" w:hAnsi="Arial Narrow" w:cstheme="minorHAnsi"/>
          <w:b/>
          <w:bCs/>
          <w:sz w:val="16"/>
          <w:szCs w:val="16"/>
        </w:rPr>
        <w:t xml:space="preserve">  </w:t>
      </w:r>
      <w:r w:rsidR="00905EAE" w:rsidRPr="00C47109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="00C307B7" w:rsidRPr="00C47109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="00E6696D" w:rsidRPr="00C47109">
        <w:rPr>
          <w:rFonts w:ascii="Arial Narrow" w:hAnsi="Arial Narrow" w:cstheme="minorHAnsi"/>
          <w:b/>
          <w:bCs/>
          <w:sz w:val="16"/>
          <w:szCs w:val="16"/>
        </w:rPr>
        <w:t xml:space="preserve">Genel Sekreter </w:t>
      </w:r>
    </w:p>
    <w:p w14:paraId="6487A3B3" w14:textId="2D1FC02B" w:rsidR="00945878" w:rsidRPr="00C47109" w:rsidRDefault="005156CE" w:rsidP="007F2424">
      <w:pPr>
        <w:tabs>
          <w:tab w:val="left" w:pos="3765"/>
        </w:tabs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C47109">
        <w:rPr>
          <w:rFonts w:ascii="Arial Narrow" w:hAnsi="Arial Narrow" w:cstheme="minorHAnsi"/>
          <w:b/>
          <w:bCs/>
          <w:sz w:val="16"/>
          <w:szCs w:val="16"/>
        </w:rPr>
        <w:tab/>
      </w:r>
    </w:p>
    <w:p w14:paraId="5E26A5BA" w14:textId="77777777" w:rsidR="006C2E23" w:rsidRDefault="00AE7873" w:rsidP="00DC7DF8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8E3C85">
        <w:rPr>
          <w:rFonts w:ascii="Arial Narrow" w:hAnsi="Arial Narrow" w:cstheme="minorHAnsi"/>
          <w:b/>
          <w:sz w:val="16"/>
          <w:szCs w:val="16"/>
        </w:rPr>
        <w:t>Ek</w:t>
      </w:r>
      <w:r w:rsidR="00942513" w:rsidRPr="008E3C85">
        <w:rPr>
          <w:rFonts w:ascii="Arial Narrow" w:hAnsi="Arial Narrow" w:cstheme="minorHAnsi"/>
          <w:b/>
          <w:sz w:val="16"/>
          <w:szCs w:val="16"/>
        </w:rPr>
        <w:t>1</w:t>
      </w:r>
      <w:r w:rsidR="006E477A" w:rsidRPr="008E3C85">
        <w:rPr>
          <w:rFonts w:ascii="Arial Narrow" w:hAnsi="Arial Narrow" w:cstheme="minorHAnsi"/>
          <w:b/>
          <w:sz w:val="16"/>
          <w:szCs w:val="16"/>
        </w:rPr>
        <w:t>:</w:t>
      </w:r>
      <w:r w:rsidR="006C2E23">
        <w:rPr>
          <w:rFonts w:ascii="Arial Narrow" w:hAnsi="Arial Narrow" w:cstheme="minorHAnsi"/>
          <w:bCs/>
          <w:sz w:val="16"/>
          <w:szCs w:val="16"/>
        </w:rPr>
        <w:t xml:space="preserve"> En İyiler Yarışma </w:t>
      </w:r>
      <w:r w:rsidRPr="008E3C85">
        <w:rPr>
          <w:rFonts w:ascii="Arial Narrow" w:hAnsi="Arial Narrow" w:cstheme="minorHAnsi"/>
          <w:bCs/>
          <w:sz w:val="16"/>
          <w:szCs w:val="16"/>
        </w:rPr>
        <w:t>Katılım Form</w:t>
      </w:r>
      <w:r w:rsidR="008228A8" w:rsidRPr="008E3C85">
        <w:rPr>
          <w:rFonts w:ascii="Arial Narrow" w:hAnsi="Arial Narrow" w:cstheme="minorHAnsi"/>
          <w:bCs/>
          <w:sz w:val="16"/>
          <w:szCs w:val="16"/>
        </w:rPr>
        <w:t>u</w:t>
      </w:r>
      <w:r w:rsidR="00E438CE" w:rsidRPr="008E3C85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797BD7" w:rsidRPr="008E3C85">
        <w:rPr>
          <w:rFonts w:ascii="Arial Narrow" w:hAnsi="Arial Narrow" w:cstheme="minorHAnsi"/>
          <w:bCs/>
          <w:sz w:val="16"/>
          <w:szCs w:val="16"/>
        </w:rPr>
        <w:tab/>
      </w:r>
      <w:r w:rsidR="00797BD7" w:rsidRPr="008E3C85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8E3C85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8E3C85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8E3C85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8E3C85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8E3C85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8E3C85">
        <w:rPr>
          <w:rFonts w:ascii="Arial Narrow" w:hAnsi="Arial Narrow" w:cstheme="minorHAnsi"/>
          <w:b/>
          <w:bCs/>
          <w:sz w:val="16"/>
          <w:szCs w:val="16"/>
        </w:rPr>
        <w:tab/>
      </w:r>
    </w:p>
    <w:p w14:paraId="0A6B0971" w14:textId="10B0CB90" w:rsidR="00942513" w:rsidRPr="00640BF4" w:rsidRDefault="00797BD7" w:rsidP="00DC7DF8">
      <w:pPr>
        <w:jc w:val="both"/>
        <w:rPr>
          <w:rFonts w:ascii="Arial Narrow" w:hAnsi="Arial Narrow" w:cstheme="minorHAnsi"/>
          <w:bCs/>
          <w:sz w:val="16"/>
          <w:szCs w:val="16"/>
        </w:rPr>
      </w:pPr>
      <w:r w:rsidRPr="008E3C85">
        <w:rPr>
          <w:rFonts w:ascii="Arial Narrow" w:hAnsi="Arial Narrow" w:cstheme="minorHAnsi"/>
          <w:b/>
          <w:bCs/>
          <w:sz w:val="16"/>
          <w:szCs w:val="16"/>
        </w:rPr>
        <w:tab/>
      </w:r>
    </w:p>
    <w:p w14:paraId="423487B5" w14:textId="62AEDD0E" w:rsidR="009768AF" w:rsidRPr="008E3C85" w:rsidRDefault="00797BD7" w:rsidP="00DC7DF8">
      <w:pPr>
        <w:jc w:val="both"/>
        <w:rPr>
          <w:rFonts w:ascii="Arial Narrow" w:hAnsi="Arial Narrow" w:cstheme="minorHAnsi"/>
          <w:bCs/>
          <w:sz w:val="16"/>
          <w:szCs w:val="16"/>
        </w:rPr>
      </w:pPr>
      <w:r w:rsidRPr="00640BF4">
        <w:rPr>
          <w:rFonts w:ascii="Arial Narrow" w:hAnsi="Arial Narrow" w:cstheme="minorHAnsi"/>
          <w:b/>
          <w:bCs/>
          <w:sz w:val="16"/>
          <w:szCs w:val="16"/>
          <w:u w:val="single"/>
        </w:rPr>
        <w:t>Yarışma Adı</w:t>
      </w:r>
      <w:r w:rsidRPr="00640BF4">
        <w:rPr>
          <w:rFonts w:ascii="Arial Narrow" w:hAnsi="Arial Narrow" w:cstheme="minorHAnsi"/>
          <w:b/>
          <w:bCs/>
          <w:sz w:val="16"/>
          <w:szCs w:val="16"/>
        </w:rPr>
        <w:tab/>
      </w:r>
      <w:r w:rsidRPr="00640BF4">
        <w:rPr>
          <w:rFonts w:ascii="Arial Narrow" w:hAnsi="Arial Narrow" w:cstheme="minorHAnsi"/>
          <w:b/>
          <w:bCs/>
          <w:sz w:val="16"/>
          <w:szCs w:val="16"/>
        </w:rPr>
        <w:tab/>
      </w:r>
      <w:r w:rsidRPr="00640BF4">
        <w:rPr>
          <w:rFonts w:ascii="Arial Narrow" w:hAnsi="Arial Narrow" w:cstheme="minorHAnsi"/>
          <w:b/>
          <w:bCs/>
          <w:sz w:val="16"/>
          <w:szCs w:val="16"/>
        </w:rPr>
        <w:tab/>
      </w:r>
      <w:r w:rsidR="007A1CEF" w:rsidRPr="00640BF4">
        <w:rPr>
          <w:rFonts w:ascii="Arial Narrow" w:hAnsi="Arial Narrow" w:cstheme="minorHAnsi"/>
          <w:b/>
          <w:bCs/>
          <w:sz w:val="16"/>
          <w:szCs w:val="16"/>
        </w:rPr>
        <w:tab/>
      </w:r>
      <w:r w:rsidRPr="00640BF4">
        <w:rPr>
          <w:rFonts w:ascii="Arial Narrow" w:hAnsi="Arial Narrow" w:cstheme="minorHAnsi"/>
          <w:b/>
          <w:bCs/>
          <w:sz w:val="16"/>
          <w:szCs w:val="16"/>
          <w:u w:val="single"/>
        </w:rPr>
        <w:t>Yeri</w:t>
      </w:r>
      <w:r w:rsidRPr="00640BF4">
        <w:rPr>
          <w:rFonts w:ascii="Arial Narrow" w:hAnsi="Arial Narrow" w:cstheme="minorHAnsi"/>
          <w:b/>
          <w:bCs/>
          <w:sz w:val="16"/>
          <w:szCs w:val="16"/>
        </w:rPr>
        <w:tab/>
      </w:r>
      <w:r w:rsidRPr="00640BF4">
        <w:rPr>
          <w:rFonts w:ascii="Arial Narrow" w:hAnsi="Arial Narrow" w:cstheme="minorHAnsi"/>
          <w:b/>
          <w:bCs/>
          <w:sz w:val="16"/>
          <w:szCs w:val="16"/>
        </w:rPr>
        <w:tab/>
      </w:r>
      <w:r w:rsidRPr="00640BF4">
        <w:rPr>
          <w:rFonts w:ascii="Arial Narrow" w:hAnsi="Arial Narrow" w:cstheme="minorHAnsi"/>
          <w:b/>
          <w:bCs/>
          <w:sz w:val="16"/>
          <w:szCs w:val="16"/>
          <w:u w:val="single"/>
        </w:rPr>
        <w:t>Yarışma Tarihi</w:t>
      </w:r>
      <w:r w:rsidRPr="00640BF4">
        <w:rPr>
          <w:rFonts w:ascii="Arial Narrow" w:hAnsi="Arial Narrow" w:cstheme="minorHAnsi"/>
          <w:b/>
          <w:bCs/>
          <w:sz w:val="16"/>
          <w:szCs w:val="16"/>
        </w:rPr>
        <w:tab/>
      </w:r>
      <w:r w:rsidR="00D04D5C" w:rsidRPr="00640BF4">
        <w:rPr>
          <w:rFonts w:ascii="Arial Narrow" w:hAnsi="Arial Narrow" w:cstheme="minorHAnsi"/>
          <w:b/>
          <w:bCs/>
          <w:sz w:val="16"/>
          <w:szCs w:val="16"/>
        </w:rPr>
        <w:t xml:space="preserve">  </w:t>
      </w:r>
      <w:r w:rsidRPr="00640BF4">
        <w:rPr>
          <w:rFonts w:ascii="Arial Narrow" w:hAnsi="Arial Narrow" w:cstheme="minorHAnsi"/>
          <w:b/>
          <w:bCs/>
          <w:sz w:val="16"/>
          <w:szCs w:val="16"/>
          <w:u w:val="single"/>
        </w:rPr>
        <w:t>Son Bildirim Tarihi</w:t>
      </w:r>
      <w:r w:rsidRPr="00640BF4">
        <w:rPr>
          <w:rFonts w:ascii="Arial Narrow" w:hAnsi="Arial Narrow" w:cstheme="minorHAnsi"/>
          <w:bCs/>
          <w:sz w:val="16"/>
          <w:szCs w:val="16"/>
        </w:rPr>
        <w:tab/>
      </w:r>
      <w:bookmarkStart w:id="2" w:name="_Hlk82609758"/>
      <w:bookmarkStart w:id="3" w:name="_Hlk74647120"/>
      <w:r w:rsidR="00D04D5C" w:rsidRPr="008E3C85">
        <w:rPr>
          <w:rFonts w:ascii="Arial Narrow" w:hAnsi="Arial Narrow" w:cstheme="minorHAnsi"/>
          <w:bCs/>
          <w:sz w:val="16"/>
          <w:szCs w:val="16"/>
        </w:rPr>
        <w:t xml:space="preserve">   </w:t>
      </w:r>
      <w:bookmarkEnd w:id="2"/>
    </w:p>
    <w:p w14:paraId="6778344E" w14:textId="70565F8A" w:rsidR="006E477A" w:rsidRPr="00640BF4" w:rsidRDefault="008E3C85" w:rsidP="00DC7DF8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bookmarkStart w:id="4" w:name="_Hlk143257111"/>
      <w:bookmarkStart w:id="5" w:name="_Hlk114043263"/>
      <w:bookmarkEnd w:id="3"/>
      <w:r w:rsidRPr="008E3C85">
        <w:rPr>
          <w:rFonts w:ascii="Arial Narrow" w:hAnsi="Arial Narrow" w:cstheme="minorHAnsi"/>
          <w:bCs/>
          <w:sz w:val="16"/>
          <w:szCs w:val="16"/>
        </w:rPr>
        <w:t xml:space="preserve">En İyiler </w:t>
      </w:r>
      <w:r w:rsidR="00DC7DF8" w:rsidRPr="008E3C85">
        <w:rPr>
          <w:rFonts w:ascii="Arial Narrow" w:hAnsi="Arial Narrow" w:cstheme="minorHAnsi"/>
          <w:bCs/>
          <w:sz w:val="16"/>
          <w:szCs w:val="16"/>
        </w:rPr>
        <w:t xml:space="preserve">Seçme </w:t>
      </w:r>
      <w:r w:rsidR="000822A9" w:rsidRPr="008E3C85">
        <w:rPr>
          <w:rFonts w:ascii="Arial Narrow" w:hAnsi="Arial Narrow" w:cstheme="minorHAnsi"/>
          <w:bCs/>
          <w:sz w:val="16"/>
          <w:szCs w:val="16"/>
        </w:rPr>
        <w:t>Türkiye Şampiyonası</w:t>
      </w:r>
      <w:r w:rsidR="00DC7DF8" w:rsidRPr="008E3C85">
        <w:rPr>
          <w:rFonts w:ascii="Arial Narrow" w:hAnsi="Arial Narrow" w:cstheme="minorHAnsi"/>
          <w:bCs/>
          <w:sz w:val="16"/>
          <w:szCs w:val="16"/>
        </w:rPr>
        <w:t xml:space="preserve"> </w:t>
      </w:r>
      <w:bookmarkEnd w:id="4"/>
      <w:r w:rsidR="00DC7DF8" w:rsidRPr="008E3C85">
        <w:rPr>
          <w:rFonts w:ascii="Arial Narrow" w:hAnsi="Arial Narrow" w:cstheme="minorHAnsi"/>
          <w:bCs/>
          <w:sz w:val="16"/>
          <w:szCs w:val="16"/>
        </w:rPr>
        <w:t>(Minik</w:t>
      </w:r>
      <w:r w:rsidR="000822A9" w:rsidRPr="008E3C85">
        <w:rPr>
          <w:rFonts w:ascii="Arial Narrow" w:hAnsi="Arial Narrow" w:cstheme="minorHAnsi"/>
          <w:bCs/>
          <w:sz w:val="16"/>
          <w:szCs w:val="16"/>
        </w:rPr>
        <w:t xml:space="preserve"> Altı/Minik</w:t>
      </w:r>
      <w:r w:rsidR="00DC7DF8" w:rsidRPr="008E3C85">
        <w:rPr>
          <w:rFonts w:ascii="Arial Narrow" w:hAnsi="Arial Narrow" w:cstheme="minorHAnsi"/>
          <w:bCs/>
          <w:sz w:val="16"/>
          <w:szCs w:val="16"/>
        </w:rPr>
        <w:t>)</w:t>
      </w:r>
      <w:r w:rsidR="006E477A" w:rsidRPr="008E3C85">
        <w:rPr>
          <w:rFonts w:ascii="Arial Narrow" w:hAnsi="Arial Narrow" w:cstheme="minorHAnsi"/>
          <w:bCs/>
          <w:sz w:val="16"/>
          <w:szCs w:val="16"/>
        </w:rPr>
        <w:tab/>
      </w:r>
      <w:r w:rsidR="002254B7">
        <w:rPr>
          <w:rFonts w:ascii="Arial Narrow" w:hAnsi="Arial Narrow" w:cstheme="minorHAnsi"/>
          <w:bCs/>
          <w:sz w:val="16"/>
          <w:szCs w:val="16"/>
        </w:rPr>
        <w:t>NEVŞEHİR</w:t>
      </w:r>
      <w:r w:rsidR="000822A9" w:rsidRPr="008E3C85">
        <w:rPr>
          <w:rFonts w:ascii="Arial Narrow" w:hAnsi="Arial Narrow" w:cstheme="minorHAnsi"/>
          <w:bCs/>
          <w:sz w:val="16"/>
          <w:szCs w:val="16"/>
        </w:rPr>
        <w:tab/>
      </w:r>
      <w:r w:rsidR="006E477A" w:rsidRPr="008E3C85">
        <w:rPr>
          <w:rFonts w:ascii="Arial Narrow" w:hAnsi="Arial Narrow" w:cstheme="minorHAnsi"/>
          <w:bCs/>
          <w:sz w:val="16"/>
          <w:szCs w:val="16"/>
        </w:rPr>
        <w:tab/>
      </w:r>
      <w:r w:rsidR="002254B7">
        <w:rPr>
          <w:rFonts w:ascii="Arial Narrow" w:hAnsi="Arial Narrow" w:cstheme="minorHAnsi"/>
          <w:bCs/>
          <w:sz w:val="16"/>
          <w:szCs w:val="16"/>
        </w:rPr>
        <w:t>13-16 Kasım</w:t>
      </w:r>
      <w:r w:rsidR="00DC7DF8" w:rsidRPr="008E3C85">
        <w:rPr>
          <w:rFonts w:ascii="Arial Narrow" w:hAnsi="Arial Narrow" w:cstheme="minorHAnsi"/>
          <w:bCs/>
          <w:sz w:val="16"/>
          <w:szCs w:val="16"/>
        </w:rPr>
        <w:t xml:space="preserve"> 20</w:t>
      </w:r>
      <w:r w:rsidR="000822A9" w:rsidRPr="008E3C85">
        <w:rPr>
          <w:rFonts w:ascii="Arial Narrow" w:hAnsi="Arial Narrow" w:cstheme="minorHAnsi"/>
          <w:bCs/>
          <w:sz w:val="16"/>
          <w:szCs w:val="16"/>
        </w:rPr>
        <w:t>2</w:t>
      </w:r>
      <w:r w:rsidR="002254B7">
        <w:rPr>
          <w:rFonts w:ascii="Arial Narrow" w:hAnsi="Arial Narrow" w:cstheme="minorHAnsi"/>
          <w:bCs/>
          <w:sz w:val="16"/>
          <w:szCs w:val="16"/>
        </w:rPr>
        <w:t>5</w:t>
      </w:r>
      <w:proofErr w:type="gramStart"/>
      <w:r w:rsidR="006E477A" w:rsidRPr="008E3C85">
        <w:rPr>
          <w:rFonts w:ascii="Arial Narrow" w:hAnsi="Arial Narrow" w:cstheme="minorHAnsi"/>
          <w:bCs/>
          <w:sz w:val="16"/>
          <w:szCs w:val="16"/>
        </w:rPr>
        <w:tab/>
      </w:r>
      <w:r w:rsidR="000822A9" w:rsidRPr="008E3C85">
        <w:rPr>
          <w:rFonts w:ascii="Arial Narrow" w:hAnsi="Arial Narrow" w:cstheme="minorHAnsi"/>
          <w:bCs/>
          <w:sz w:val="16"/>
          <w:szCs w:val="16"/>
        </w:rPr>
        <w:t xml:space="preserve">  </w:t>
      </w:r>
      <w:bookmarkStart w:id="6" w:name="_Hlk143257362"/>
      <w:r w:rsidR="002254B7">
        <w:rPr>
          <w:rFonts w:ascii="Arial Narrow" w:hAnsi="Arial Narrow" w:cstheme="minorHAnsi"/>
          <w:b/>
          <w:sz w:val="16"/>
          <w:szCs w:val="16"/>
        </w:rPr>
        <w:t>07</w:t>
      </w:r>
      <w:proofErr w:type="gramEnd"/>
      <w:r w:rsidR="002254B7">
        <w:rPr>
          <w:rFonts w:ascii="Arial Narrow" w:hAnsi="Arial Narrow" w:cstheme="minorHAnsi"/>
          <w:b/>
          <w:sz w:val="16"/>
          <w:szCs w:val="16"/>
        </w:rPr>
        <w:t xml:space="preserve"> Kasım 2025 </w:t>
      </w:r>
      <w:bookmarkEnd w:id="6"/>
    </w:p>
    <w:bookmarkEnd w:id="5"/>
    <w:p w14:paraId="07A5CDAD" w14:textId="5B4E6269" w:rsidR="00AE2888" w:rsidRPr="00640BF4" w:rsidRDefault="00AE2888" w:rsidP="00AE2888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640BF4">
        <w:rPr>
          <w:rFonts w:ascii="Arial Narrow" w:hAnsi="Arial Narrow" w:cstheme="minorHAnsi"/>
          <w:bCs/>
          <w:sz w:val="16"/>
          <w:szCs w:val="16"/>
        </w:rPr>
        <w:t>En İyiler Seçme Türkiye Şampiyonası (Küçük</w:t>
      </w:r>
      <w:r w:rsidR="002254B7">
        <w:rPr>
          <w:rFonts w:ascii="Arial Narrow" w:hAnsi="Arial Narrow" w:cstheme="minorHAnsi"/>
          <w:bCs/>
          <w:sz w:val="16"/>
          <w:szCs w:val="16"/>
        </w:rPr>
        <w:t>/Genç</w:t>
      </w:r>
      <w:r w:rsidRPr="00640BF4">
        <w:rPr>
          <w:rFonts w:ascii="Arial Narrow" w:hAnsi="Arial Narrow" w:cstheme="minorHAnsi"/>
          <w:bCs/>
          <w:sz w:val="16"/>
          <w:szCs w:val="16"/>
        </w:rPr>
        <w:t>)</w:t>
      </w:r>
      <w:r w:rsidRPr="00640BF4">
        <w:rPr>
          <w:rFonts w:ascii="Arial Narrow" w:hAnsi="Arial Narrow" w:cstheme="minorHAnsi"/>
          <w:bCs/>
          <w:sz w:val="16"/>
          <w:szCs w:val="16"/>
        </w:rPr>
        <w:tab/>
      </w:r>
      <w:r w:rsidR="002254B7">
        <w:rPr>
          <w:rFonts w:ascii="Arial Narrow" w:hAnsi="Arial Narrow" w:cstheme="minorHAnsi"/>
          <w:bCs/>
          <w:sz w:val="16"/>
          <w:szCs w:val="16"/>
        </w:rPr>
        <w:t>ANKARA</w:t>
      </w:r>
      <w:r w:rsidR="002254B7">
        <w:rPr>
          <w:rFonts w:ascii="Arial Narrow" w:hAnsi="Arial Narrow" w:cstheme="minorHAnsi"/>
          <w:bCs/>
          <w:sz w:val="16"/>
          <w:szCs w:val="16"/>
        </w:rPr>
        <w:tab/>
      </w:r>
      <w:r w:rsidRPr="00640BF4">
        <w:rPr>
          <w:rFonts w:ascii="Arial Narrow" w:hAnsi="Arial Narrow" w:cstheme="minorHAnsi"/>
          <w:bCs/>
          <w:sz w:val="16"/>
          <w:szCs w:val="16"/>
        </w:rPr>
        <w:tab/>
      </w:r>
      <w:r w:rsidR="002254B7">
        <w:rPr>
          <w:rFonts w:ascii="Arial Narrow" w:hAnsi="Arial Narrow" w:cstheme="minorHAnsi"/>
          <w:bCs/>
          <w:sz w:val="16"/>
          <w:szCs w:val="16"/>
        </w:rPr>
        <w:t xml:space="preserve">18-21 Aralık </w:t>
      </w:r>
      <w:r w:rsidRPr="00640BF4">
        <w:rPr>
          <w:rFonts w:ascii="Arial Narrow" w:hAnsi="Arial Narrow" w:cstheme="minorHAnsi"/>
          <w:bCs/>
          <w:sz w:val="16"/>
          <w:szCs w:val="16"/>
        </w:rPr>
        <w:t>202</w:t>
      </w:r>
      <w:r w:rsidR="002254B7">
        <w:rPr>
          <w:rFonts w:ascii="Arial Narrow" w:hAnsi="Arial Narrow" w:cstheme="minorHAnsi"/>
          <w:bCs/>
          <w:sz w:val="16"/>
          <w:szCs w:val="16"/>
        </w:rPr>
        <w:t>5</w:t>
      </w:r>
      <w:proofErr w:type="gramStart"/>
      <w:r w:rsidRPr="00640BF4">
        <w:rPr>
          <w:rFonts w:ascii="Arial Narrow" w:hAnsi="Arial Narrow" w:cstheme="minorHAnsi"/>
          <w:bCs/>
          <w:sz w:val="16"/>
          <w:szCs w:val="16"/>
        </w:rPr>
        <w:tab/>
        <w:t xml:space="preserve"> </w:t>
      </w:r>
      <w:r w:rsidR="005122E6" w:rsidRPr="00640BF4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2254B7" w:rsidRPr="002254B7">
        <w:rPr>
          <w:rFonts w:ascii="Arial Narrow" w:hAnsi="Arial Narrow" w:cstheme="minorHAnsi"/>
          <w:b/>
          <w:sz w:val="16"/>
          <w:szCs w:val="16"/>
        </w:rPr>
        <w:t>12</w:t>
      </w:r>
      <w:proofErr w:type="gramEnd"/>
      <w:r w:rsidR="002254B7" w:rsidRPr="002254B7">
        <w:rPr>
          <w:rFonts w:ascii="Arial Narrow" w:hAnsi="Arial Narrow" w:cstheme="minorHAnsi"/>
          <w:b/>
          <w:sz w:val="16"/>
          <w:szCs w:val="16"/>
        </w:rPr>
        <w:t xml:space="preserve"> Aralık</w:t>
      </w:r>
      <w:r w:rsidR="002254B7">
        <w:rPr>
          <w:rFonts w:ascii="Arial Narrow" w:hAnsi="Arial Narrow" w:cstheme="minorHAnsi"/>
          <w:bCs/>
          <w:sz w:val="16"/>
          <w:szCs w:val="16"/>
        </w:rPr>
        <w:t xml:space="preserve"> </w:t>
      </w:r>
      <w:r w:rsidRPr="00640BF4">
        <w:rPr>
          <w:rFonts w:ascii="Arial Narrow" w:hAnsi="Arial Narrow" w:cstheme="minorHAnsi"/>
          <w:b/>
          <w:sz w:val="16"/>
          <w:szCs w:val="16"/>
        </w:rPr>
        <w:t>202</w:t>
      </w:r>
      <w:r w:rsidR="002254B7">
        <w:rPr>
          <w:rFonts w:ascii="Arial Narrow" w:hAnsi="Arial Narrow" w:cstheme="minorHAnsi"/>
          <w:b/>
          <w:sz w:val="16"/>
          <w:szCs w:val="16"/>
        </w:rPr>
        <w:t>5</w:t>
      </w:r>
    </w:p>
    <w:p w14:paraId="4A92DE1B" w14:textId="4C0654D4" w:rsidR="001C654F" w:rsidRPr="008E3C85" w:rsidRDefault="00AE2888" w:rsidP="002254B7">
      <w:pPr>
        <w:jc w:val="both"/>
        <w:rPr>
          <w:rFonts w:ascii="Arial Narrow" w:hAnsi="Arial Narrow" w:cstheme="minorHAnsi"/>
          <w:bCs/>
          <w:sz w:val="16"/>
          <w:szCs w:val="16"/>
        </w:rPr>
      </w:pPr>
      <w:r w:rsidRPr="002254B7">
        <w:rPr>
          <w:rFonts w:ascii="Arial Narrow" w:hAnsi="Arial Narrow" w:cstheme="minorHAnsi"/>
          <w:sz w:val="16"/>
          <w:szCs w:val="16"/>
        </w:rPr>
        <w:t>En İyiler Seçme Türkiye Şampiyonası (Yıldızlar</w:t>
      </w:r>
      <w:r w:rsidR="00640BF4" w:rsidRPr="002254B7">
        <w:rPr>
          <w:rFonts w:ascii="Arial Narrow" w:hAnsi="Arial Narrow" w:cstheme="minorHAnsi"/>
          <w:sz w:val="16"/>
          <w:szCs w:val="16"/>
        </w:rPr>
        <w:t>)</w:t>
      </w:r>
      <w:r w:rsidR="002254B7">
        <w:rPr>
          <w:rFonts w:ascii="Arial Narrow" w:hAnsi="Arial Narrow" w:cstheme="minorHAnsi"/>
          <w:sz w:val="16"/>
          <w:szCs w:val="16"/>
        </w:rPr>
        <w:tab/>
      </w:r>
      <w:r w:rsidR="00640BF4">
        <w:rPr>
          <w:rFonts w:ascii="Arial Narrow" w:hAnsi="Arial Narrow" w:cstheme="minorHAnsi"/>
          <w:b/>
          <w:bCs/>
          <w:color w:val="FF0000"/>
          <w:sz w:val="16"/>
          <w:szCs w:val="16"/>
        </w:rPr>
        <w:tab/>
      </w:r>
      <w:r w:rsidR="002254B7">
        <w:rPr>
          <w:rFonts w:ascii="Arial Narrow" w:hAnsi="Arial Narrow" w:cstheme="minorHAnsi"/>
          <w:b/>
          <w:bCs/>
          <w:color w:val="FF0000"/>
          <w:sz w:val="16"/>
          <w:szCs w:val="16"/>
        </w:rPr>
        <w:t>2. Yarı</w:t>
      </w:r>
      <w:r w:rsidRPr="00640BF4">
        <w:rPr>
          <w:rFonts w:ascii="Arial Narrow" w:hAnsi="Arial Narrow" w:cstheme="minorHAnsi"/>
          <w:b/>
          <w:bCs/>
          <w:color w:val="FF0000"/>
          <w:sz w:val="16"/>
          <w:szCs w:val="16"/>
        </w:rPr>
        <w:tab/>
      </w:r>
      <w:r w:rsidRPr="008E3C85">
        <w:rPr>
          <w:rFonts w:ascii="Arial Narrow" w:hAnsi="Arial Narrow" w:cstheme="minorHAnsi"/>
          <w:bCs/>
          <w:sz w:val="16"/>
          <w:szCs w:val="16"/>
        </w:rPr>
        <w:tab/>
      </w:r>
      <w:r w:rsidR="00E438CE" w:rsidRPr="008E3C85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2254B7" w:rsidRPr="008E3C85">
        <w:rPr>
          <w:rFonts w:ascii="Arial Narrow" w:hAnsi="Arial Narrow" w:cstheme="minorHAnsi"/>
          <w:bCs/>
          <w:sz w:val="16"/>
          <w:szCs w:val="16"/>
        </w:rPr>
        <w:t xml:space="preserve">          </w:t>
      </w:r>
      <w:r w:rsidR="004504B9" w:rsidRPr="008E3C85">
        <w:rPr>
          <w:rFonts w:ascii="Arial Narrow" w:hAnsi="Arial Narrow" w:cstheme="minorHAnsi"/>
          <w:bCs/>
          <w:sz w:val="16"/>
          <w:szCs w:val="16"/>
        </w:rPr>
        <w:tab/>
      </w:r>
      <w:r w:rsidR="004504B9" w:rsidRPr="008E3C85">
        <w:rPr>
          <w:rFonts w:ascii="Arial Narrow" w:hAnsi="Arial Narrow" w:cstheme="minorHAnsi"/>
          <w:bCs/>
          <w:sz w:val="16"/>
          <w:szCs w:val="16"/>
        </w:rPr>
        <w:tab/>
      </w:r>
    </w:p>
    <w:sectPr w:rsidR="001C654F" w:rsidRPr="008E3C85" w:rsidSect="00C47109">
      <w:pgSz w:w="11906" w:h="16838"/>
      <w:pgMar w:top="42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7FBF"/>
    <w:multiLevelType w:val="hybridMultilevel"/>
    <w:tmpl w:val="AB6CFF5C"/>
    <w:lvl w:ilvl="0" w:tplc="CFA22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DE0"/>
    <w:multiLevelType w:val="hybridMultilevel"/>
    <w:tmpl w:val="92AAF5DC"/>
    <w:lvl w:ilvl="0" w:tplc="B9BC012E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10652"/>
    <w:multiLevelType w:val="hybridMultilevel"/>
    <w:tmpl w:val="74F0A4D2"/>
    <w:lvl w:ilvl="0" w:tplc="041F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3396FAF"/>
    <w:multiLevelType w:val="hybridMultilevel"/>
    <w:tmpl w:val="552AA776"/>
    <w:lvl w:ilvl="0" w:tplc="7C8EE1D6">
      <w:numFmt w:val="bullet"/>
      <w:lvlText w:val=""/>
      <w:lvlJc w:val="left"/>
      <w:pPr>
        <w:ind w:left="114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4CFB045F"/>
    <w:multiLevelType w:val="hybridMultilevel"/>
    <w:tmpl w:val="420AFCD2"/>
    <w:lvl w:ilvl="0" w:tplc="F0B4D0F4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137"/>
    <w:multiLevelType w:val="hybridMultilevel"/>
    <w:tmpl w:val="FF2CEB6E"/>
    <w:lvl w:ilvl="0" w:tplc="F0C677EC">
      <w:numFmt w:val="bullet"/>
      <w:lvlText w:val=""/>
      <w:lvlJc w:val="left"/>
      <w:pPr>
        <w:ind w:left="111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5C0A36B8"/>
    <w:multiLevelType w:val="hybridMultilevel"/>
    <w:tmpl w:val="69844F78"/>
    <w:lvl w:ilvl="0" w:tplc="56C091D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C33"/>
    <w:multiLevelType w:val="hybridMultilevel"/>
    <w:tmpl w:val="57F02B0C"/>
    <w:lvl w:ilvl="0" w:tplc="8374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2072">
    <w:abstractNumId w:val="2"/>
  </w:num>
  <w:num w:numId="2" w16cid:durableId="1605460630">
    <w:abstractNumId w:val="0"/>
  </w:num>
  <w:num w:numId="3" w16cid:durableId="145708841">
    <w:abstractNumId w:val="7"/>
  </w:num>
  <w:num w:numId="4" w16cid:durableId="916209318">
    <w:abstractNumId w:val="6"/>
  </w:num>
  <w:num w:numId="5" w16cid:durableId="373775355">
    <w:abstractNumId w:val="5"/>
  </w:num>
  <w:num w:numId="6" w16cid:durableId="744691339">
    <w:abstractNumId w:val="3"/>
  </w:num>
  <w:num w:numId="7" w16cid:durableId="1784956739">
    <w:abstractNumId w:val="1"/>
  </w:num>
  <w:num w:numId="8" w16cid:durableId="1519852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83"/>
    <w:rsid w:val="0000056E"/>
    <w:rsid w:val="0001429C"/>
    <w:rsid w:val="00020398"/>
    <w:rsid w:val="000223C7"/>
    <w:rsid w:val="00024F3A"/>
    <w:rsid w:val="00036723"/>
    <w:rsid w:val="00037DC5"/>
    <w:rsid w:val="00057A09"/>
    <w:rsid w:val="000607EF"/>
    <w:rsid w:val="000751F9"/>
    <w:rsid w:val="00077016"/>
    <w:rsid w:val="000822A9"/>
    <w:rsid w:val="00095770"/>
    <w:rsid w:val="000A1676"/>
    <w:rsid w:val="000A4599"/>
    <w:rsid w:val="000A7024"/>
    <w:rsid w:val="000B027C"/>
    <w:rsid w:val="000B10A6"/>
    <w:rsid w:val="000B5C69"/>
    <w:rsid w:val="000C5AFB"/>
    <w:rsid w:val="000E0603"/>
    <w:rsid w:val="000E079A"/>
    <w:rsid w:val="000E5EEE"/>
    <w:rsid w:val="000E7255"/>
    <w:rsid w:val="000F0E57"/>
    <w:rsid w:val="000F4DE6"/>
    <w:rsid w:val="000F5BC4"/>
    <w:rsid w:val="00127C5D"/>
    <w:rsid w:val="001310C4"/>
    <w:rsid w:val="00132CBF"/>
    <w:rsid w:val="00141133"/>
    <w:rsid w:val="0014400F"/>
    <w:rsid w:val="001450B7"/>
    <w:rsid w:val="00146D9B"/>
    <w:rsid w:val="00150970"/>
    <w:rsid w:val="00183DC9"/>
    <w:rsid w:val="00185932"/>
    <w:rsid w:val="001927A6"/>
    <w:rsid w:val="001B10C3"/>
    <w:rsid w:val="001B1B14"/>
    <w:rsid w:val="001C33C2"/>
    <w:rsid w:val="001C59A3"/>
    <w:rsid w:val="001C654F"/>
    <w:rsid w:val="001D4CC8"/>
    <w:rsid w:val="001F2705"/>
    <w:rsid w:val="00200295"/>
    <w:rsid w:val="00223ACE"/>
    <w:rsid w:val="002254B7"/>
    <w:rsid w:val="002378B8"/>
    <w:rsid w:val="00257AA8"/>
    <w:rsid w:val="002676DB"/>
    <w:rsid w:val="00275352"/>
    <w:rsid w:val="00284E84"/>
    <w:rsid w:val="002A7AA5"/>
    <w:rsid w:val="002B005E"/>
    <w:rsid w:val="002B5F50"/>
    <w:rsid w:val="002C5DBA"/>
    <w:rsid w:val="002C618A"/>
    <w:rsid w:val="002C635B"/>
    <w:rsid w:val="002C79EF"/>
    <w:rsid w:val="002D705A"/>
    <w:rsid w:val="002E4F59"/>
    <w:rsid w:val="00302390"/>
    <w:rsid w:val="00306F44"/>
    <w:rsid w:val="00312850"/>
    <w:rsid w:val="003229C9"/>
    <w:rsid w:val="00340D09"/>
    <w:rsid w:val="00351848"/>
    <w:rsid w:val="00365B10"/>
    <w:rsid w:val="003701B9"/>
    <w:rsid w:val="0037784F"/>
    <w:rsid w:val="00380E4C"/>
    <w:rsid w:val="00383FA2"/>
    <w:rsid w:val="00384247"/>
    <w:rsid w:val="0038692D"/>
    <w:rsid w:val="00387F42"/>
    <w:rsid w:val="003930C3"/>
    <w:rsid w:val="003941A8"/>
    <w:rsid w:val="00397BFC"/>
    <w:rsid w:val="003D52C3"/>
    <w:rsid w:val="003D6FCB"/>
    <w:rsid w:val="003E4370"/>
    <w:rsid w:val="0041448E"/>
    <w:rsid w:val="0041715A"/>
    <w:rsid w:val="0041796A"/>
    <w:rsid w:val="004204A1"/>
    <w:rsid w:val="00440758"/>
    <w:rsid w:val="00443F38"/>
    <w:rsid w:val="00444430"/>
    <w:rsid w:val="004504B9"/>
    <w:rsid w:val="00451C83"/>
    <w:rsid w:val="00455599"/>
    <w:rsid w:val="00476C05"/>
    <w:rsid w:val="004A3A07"/>
    <w:rsid w:val="004A5A70"/>
    <w:rsid w:val="004C3609"/>
    <w:rsid w:val="004D13AA"/>
    <w:rsid w:val="004D1E64"/>
    <w:rsid w:val="004E62B1"/>
    <w:rsid w:val="004F5CD8"/>
    <w:rsid w:val="00511DD6"/>
    <w:rsid w:val="005122E6"/>
    <w:rsid w:val="005156CE"/>
    <w:rsid w:val="00534535"/>
    <w:rsid w:val="00536BD0"/>
    <w:rsid w:val="00555D2D"/>
    <w:rsid w:val="00571F07"/>
    <w:rsid w:val="00572634"/>
    <w:rsid w:val="00584C24"/>
    <w:rsid w:val="00585DF9"/>
    <w:rsid w:val="005914A8"/>
    <w:rsid w:val="005924A9"/>
    <w:rsid w:val="00594055"/>
    <w:rsid w:val="005B0D8B"/>
    <w:rsid w:val="005C24B4"/>
    <w:rsid w:val="005D0973"/>
    <w:rsid w:val="005D7849"/>
    <w:rsid w:val="00603A1B"/>
    <w:rsid w:val="00637201"/>
    <w:rsid w:val="00640BF4"/>
    <w:rsid w:val="00641E95"/>
    <w:rsid w:val="006808A7"/>
    <w:rsid w:val="00687EBB"/>
    <w:rsid w:val="00697CBA"/>
    <w:rsid w:val="006A2E6C"/>
    <w:rsid w:val="006A3712"/>
    <w:rsid w:val="006B66EF"/>
    <w:rsid w:val="006B6937"/>
    <w:rsid w:val="006C2E23"/>
    <w:rsid w:val="006C3C5C"/>
    <w:rsid w:val="006D45DD"/>
    <w:rsid w:val="006E477A"/>
    <w:rsid w:val="006E617B"/>
    <w:rsid w:val="006F73E5"/>
    <w:rsid w:val="00700F3B"/>
    <w:rsid w:val="007013DE"/>
    <w:rsid w:val="00711306"/>
    <w:rsid w:val="00734ADC"/>
    <w:rsid w:val="00734C2D"/>
    <w:rsid w:val="00735540"/>
    <w:rsid w:val="00744309"/>
    <w:rsid w:val="007504B6"/>
    <w:rsid w:val="00756755"/>
    <w:rsid w:val="00771E91"/>
    <w:rsid w:val="00784EA9"/>
    <w:rsid w:val="00793D37"/>
    <w:rsid w:val="00797BD7"/>
    <w:rsid w:val="007A1CEF"/>
    <w:rsid w:val="007B024A"/>
    <w:rsid w:val="007E1750"/>
    <w:rsid w:val="007E2BB6"/>
    <w:rsid w:val="007F21CA"/>
    <w:rsid w:val="007F2424"/>
    <w:rsid w:val="007F3D15"/>
    <w:rsid w:val="00801867"/>
    <w:rsid w:val="008228A8"/>
    <w:rsid w:val="00823DA3"/>
    <w:rsid w:val="00833F6D"/>
    <w:rsid w:val="008535F4"/>
    <w:rsid w:val="00855676"/>
    <w:rsid w:val="00862791"/>
    <w:rsid w:val="00864280"/>
    <w:rsid w:val="00871D1C"/>
    <w:rsid w:val="00871F76"/>
    <w:rsid w:val="0087209E"/>
    <w:rsid w:val="00874097"/>
    <w:rsid w:val="00874CE2"/>
    <w:rsid w:val="00887D64"/>
    <w:rsid w:val="008B7322"/>
    <w:rsid w:val="008D6EE2"/>
    <w:rsid w:val="008E3C85"/>
    <w:rsid w:val="008F7DAE"/>
    <w:rsid w:val="00902E4E"/>
    <w:rsid w:val="00904F5B"/>
    <w:rsid w:val="00905EAE"/>
    <w:rsid w:val="0091565E"/>
    <w:rsid w:val="00917BBA"/>
    <w:rsid w:val="00925D69"/>
    <w:rsid w:val="00941C3F"/>
    <w:rsid w:val="00941EAF"/>
    <w:rsid w:val="00942513"/>
    <w:rsid w:val="00945878"/>
    <w:rsid w:val="00947EDB"/>
    <w:rsid w:val="00961F5F"/>
    <w:rsid w:val="009768AF"/>
    <w:rsid w:val="00983E7C"/>
    <w:rsid w:val="00992645"/>
    <w:rsid w:val="00992F34"/>
    <w:rsid w:val="00997D5D"/>
    <w:rsid w:val="00997F90"/>
    <w:rsid w:val="009A20CA"/>
    <w:rsid w:val="009A7D22"/>
    <w:rsid w:val="009B49CF"/>
    <w:rsid w:val="009C006E"/>
    <w:rsid w:val="009D0D59"/>
    <w:rsid w:val="009D2DDE"/>
    <w:rsid w:val="009D42CF"/>
    <w:rsid w:val="009D46FB"/>
    <w:rsid w:val="009F0A02"/>
    <w:rsid w:val="00A016A6"/>
    <w:rsid w:val="00A05CCF"/>
    <w:rsid w:val="00A173C3"/>
    <w:rsid w:val="00A27F9C"/>
    <w:rsid w:val="00A42A95"/>
    <w:rsid w:val="00A43B4A"/>
    <w:rsid w:val="00A4555B"/>
    <w:rsid w:val="00A54A5B"/>
    <w:rsid w:val="00A62E7E"/>
    <w:rsid w:val="00A67F95"/>
    <w:rsid w:val="00A75E97"/>
    <w:rsid w:val="00A8749F"/>
    <w:rsid w:val="00A90497"/>
    <w:rsid w:val="00A961FF"/>
    <w:rsid w:val="00A972AD"/>
    <w:rsid w:val="00AB201E"/>
    <w:rsid w:val="00AB32D4"/>
    <w:rsid w:val="00AB5455"/>
    <w:rsid w:val="00AB7822"/>
    <w:rsid w:val="00AD16C1"/>
    <w:rsid w:val="00AD7FBD"/>
    <w:rsid w:val="00AE0EEC"/>
    <w:rsid w:val="00AE2888"/>
    <w:rsid w:val="00AE5BF6"/>
    <w:rsid w:val="00AE7873"/>
    <w:rsid w:val="00AE7F4D"/>
    <w:rsid w:val="00B00053"/>
    <w:rsid w:val="00B00B16"/>
    <w:rsid w:val="00B206B0"/>
    <w:rsid w:val="00B25F11"/>
    <w:rsid w:val="00B26A35"/>
    <w:rsid w:val="00B26ABF"/>
    <w:rsid w:val="00B27B9F"/>
    <w:rsid w:val="00B31DA1"/>
    <w:rsid w:val="00B326AA"/>
    <w:rsid w:val="00B329F7"/>
    <w:rsid w:val="00B37508"/>
    <w:rsid w:val="00B77466"/>
    <w:rsid w:val="00B80FCB"/>
    <w:rsid w:val="00B84CDB"/>
    <w:rsid w:val="00B9523D"/>
    <w:rsid w:val="00B97ED4"/>
    <w:rsid w:val="00BA261C"/>
    <w:rsid w:val="00BA691A"/>
    <w:rsid w:val="00BB4940"/>
    <w:rsid w:val="00BC1C00"/>
    <w:rsid w:val="00BD3401"/>
    <w:rsid w:val="00BE0541"/>
    <w:rsid w:val="00BE1565"/>
    <w:rsid w:val="00BE54C9"/>
    <w:rsid w:val="00BE6A38"/>
    <w:rsid w:val="00BE7E06"/>
    <w:rsid w:val="00C1257F"/>
    <w:rsid w:val="00C12B1A"/>
    <w:rsid w:val="00C307B7"/>
    <w:rsid w:val="00C35C67"/>
    <w:rsid w:val="00C4332C"/>
    <w:rsid w:val="00C45E70"/>
    <w:rsid w:val="00C47109"/>
    <w:rsid w:val="00C74233"/>
    <w:rsid w:val="00C905D3"/>
    <w:rsid w:val="00CA0445"/>
    <w:rsid w:val="00CB3C61"/>
    <w:rsid w:val="00CB59F0"/>
    <w:rsid w:val="00CC0843"/>
    <w:rsid w:val="00CC162E"/>
    <w:rsid w:val="00CC55F6"/>
    <w:rsid w:val="00CC6984"/>
    <w:rsid w:val="00CD3487"/>
    <w:rsid w:val="00CE4EEE"/>
    <w:rsid w:val="00CE6680"/>
    <w:rsid w:val="00CF30B1"/>
    <w:rsid w:val="00CF7E2D"/>
    <w:rsid w:val="00D00BC8"/>
    <w:rsid w:val="00D04D5C"/>
    <w:rsid w:val="00D051EC"/>
    <w:rsid w:val="00D164CE"/>
    <w:rsid w:val="00D443EB"/>
    <w:rsid w:val="00D47EDB"/>
    <w:rsid w:val="00D5341E"/>
    <w:rsid w:val="00D63CD1"/>
    <w:rsid w:val="00D65523"/>
    <w:rsid w:val="00D6557E"/>
    <w:rsid w:val="00DA6DD5"/>
    <w:rsid w:val="00DB7FE6"/>
    <w:rsid w:val="00DC0071"/>
    <w:rsid w:val="00DC4E25"/>
    <w:rsid w:val="00DC7DF8"/>
    <w:rsid w:val="00DE35B6"/>
    <w:rsid w:val="00DE6A5D"/>
    <w:rsid w:val="00E01945"/>
    <w:rsid w:val="00E029B5"/>
    <w:rsid w:val="00E0415D"/>
    <w:rsid w:val="00E15877"/>
    <w:rsid w:val="00E2174C"/>
    <w:rsid w:val="00E252C3"/>
    <w:rsid w:val="00E40BF1"/>
    <w:rsid w:val="00E438CE"/>
    <w:rsid w:val="00E46484"/>
    <w:rsid w:val="00E555F0"/>
    <w:rsid w:val="00E55B02"/>
    <w:rsid w:val="00E57A07"/>
    <w:rsid w:val="00E6696D"/>
    <w:rsid w:val="00E66A16"/>
    <w:rsid w:val="00E70C76"/>
    <w:rsid w:val="00E74069"/>
    <w:rsid w:val="00E84338"/>
    <w:rsid w:val="00E938DE"/>
    <w:rsid w:val="00EB2FA0"/>
    <w:rsid w:val="00EC7575"/>
    <w:rsid w:val="00EE658C"/>
    <w:rsid w:val="00F02A4B"/>
    <w:rsid w:val="00F3027E"/>
    <w:rsid w:val="00F34D24"/>
    <w:rsid w:val="00F36BB6"/>
    <w:rsid w:val="00F40FD9"/>
    <w:rsid w:val="00F4361E"/>
    <w:rsid w:val="00F542BB"/>
    <w:rsid w:val="00F54A3C"/>
    <w:rsid w:val="00F605D4"/>
    <w:rsid w:val="00F6619A"/>
    <w:rsid w:val="00F76D4D"/>
    <w:rsid w:val="00F80A35"/>
    <w:rsid w:val="00F85226"/>
    <w:rsid w:val="00F900FA"/>
    <w:rsid w:val="00F91DA4"/>
    <w:rsid w:val="00F939A4"/>
    <w:rsid w:val="00FC3AA4"/>
    <w:rsid w:val="00FC412C"/>
    <w:rsid w:val="00FE0445"/>
    <w:rsid w:val="00FE31BD"/>
    <w:rsid w:val="00FF33D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03636"/>
  <w15:docId w15:val="{8AAED7BA-B97C-443A-A7D2-17A3C07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45E70"/>
    <w:rPr>
      <w:strike w:val="0"/>
      <w:dstrike w:val="0"/>
      <w:color w:val="E63F2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0BF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97BFC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0A4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0A4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EF28-2155-474C-911F-05EB309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ayten.abazaoglu</dc:creator>
  <cp:keywords/>
  <cp:lastModifiedBy>arzusualper@gmail.com</cp:lastModifiedBy>
  <cp:revision>4</cp:revision>
  <cp:lastPrinted>2015-05-05T11:51:00Z</cp:lastPrinted>
  <dcterms:created xsi:type="dcterms:W3CDTF">2025-10-23T10:03:00Z</dcterms:created>
  <dcterms:modified xsi:type="dcterms:W3CDTF">2025-10-23T12:22:00Z</dcterms:modified>
</cp:coreProperties>
</file>